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C4" w:rsidRPr="00E02B8B" w:rsidRDefault="004D0223" w:rsidP="00FF60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A40EA9" w:rsidRPr="00E02B8B">
        <w:rPr>
          <w:rFonts w:ascii="Times New Roman" w:hAnsi="Times New Roman" w:cs="Times New Roman"/>
          <w:sz w:val="24"/>
          <w:szCs w:val="24"/>
          <w:lang w:val="es-ES_tradnl"/>
        </w:rPr>
        <w:t>an Fernando del Valle de Catamarca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>,……</w:t>
      </w:r>
      <w:r w:rsidR="001A1E6F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>de…….</w:t>
      </w:r>
      <w:r w:rsidR="00F73265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E33B4" w:rsidRPr="00E02B8B">
        <w:rPr>
          <w:rFonts w:ascii="Times New Roman" w:hAnsi="Times New Roman" w:cs="Times New Roman"/>
          <w:sz w:val="24"/>
          <w:szCs w:val="24"/>
          <w:lang w:val="es-ES_tradnl"/>
        </w:rPr>
        <w:t>de 2016</w:t>
      </w:r>
    </w:p>
    <w:p w:rsidR="00F16D43" w:rsidRPr="00E02B8B" w:rsidRDefault="00F16D43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043C4" w:rsidRPr="00E02B8B" w:rsidRDefault="000613CA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V I S T O:</w:t>
      </w:r>
      <w:r w:rsidR="00943471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729" w:rsidRPr="00E02B8B" w:rsidRDefault="007127D1" w:rsidP="00B778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</w:t>
      </w:r>
      <w:r w:rsidR="001B7608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</w:t>
      </w:r>
      <w:r w:rsidR="000E77D4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56671" w:rsidRPr="00E02B8B">
        <w:rPr>
          <w:rFonts w:ascii="Times New Roman" w:hAnsi="Times New Roman" w:cs="Times New Roman"/>
          <w:sz w:val="24"/>
          <w:szCs w:val="24"/>
          <w:lang w:val="es-ES_tradnl"/>
        </w:rPr>
        <w:t>El expediente …………………</w:t>
      </w:r>
      <w:r w:rsidR="005E6086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4224E" w:rsidRPr="00E02B8B">
        <w:rPr>
          <w:rFonts w:ascii="Times New Roman" w:hAnsi="Times New Roman" w:cs="Times New Roman"/>
          <w:sz w:val="24"/>
          <w:szCs w:val="24"/>
          <w:lang w:val="es-ES_tradnl"/>
        </w:rPr>
        <w:t>mediante el cual</w:t>
      </w:r>
      <w:r w:rsidR="00666BA4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la</w:t>
      </w:r>
      <w:r w:rsidR="00B778A2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Dirección de………………., dependiente de la </w:t>
      </w:r>
      <w:r w:rsidR="00B778A2" w:rsidRPr="00E02B8B">
        <w:rPr>
          <w:rFonts w:ascii="Times New Roman" w:hAnsi="Times New Roman" w:cs="Times New Roman"/>
          <w:sz w:val="24"/>
          <w:szCs w:val="24"/>
          <w:lang w:val="es-ES_tradnl"/>
        </w:rPr>
        <w:t>Sec</w:t>
      </w:r>
      <w:r w:rsidR="007957A5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retaria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>de…………………….</w:t>
      </w:r>
      <w:r w:rsidR="00886998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C5488" w:rsidRPr="00E02B8B">
        <w:rPr>
          <w:rFonts w:ascii="Times New Roman" w:hAnsi="Times New Roman" w:cs="Times New Roman"/>
          <w:sz w:val="24"/>
          <w:szCs w:val="24"/>
          <w:lang w:val="es-ES_tradnl"/>
        </w:rPr>
        <w:t>tramita</w:t>
      </w:r>
      <w:r w:rsidR="0071201F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F0C3E" w:rsidRPr="00E02B8B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097B66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Compra y/o </w:t>
      </w:r>
      <w:r w:rsidR="00097B66" w:rsidRPr="00E02B8B">
        <w:rPr>
          <w:rFonts w:ascii="Times New Roman" w:hAnsi="Times New Roman" w:cs="Times New Roman"/>
          <w:sz w:val="24"/>
          <w:szCs w:val="24"/>
          <w:lang w:val="es-ES_tradnl"/>
        </w:rPr>
        <w:t>Prestación de</w:t>
      </w:r>
      <w:r w:rsidR="005211B9" w:rsidRPr="00E02B8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097B66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Servicio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>de…………………………..</w:t>
      </w:r>
      <w:r w:rsidR="006F492D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destinados a…………………….., </w:t>
      </w:r>
      <w:r w:rsidR="006B2BF5" w:rsidRPr="00E02B8B">
        <w:rPr>
          <w:rFonts w:ascii="Times New Roman" w:hAnsi="Times New Roman" w:cs="Times New Roman"/>
          <w:sz w:val="24"/>
          <w:szCs w:val="24"/>
          <w:lang w:val="es-ES_tradnl"/>
        </w:rPr>
        <w:t>según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Nota de Pedido</w:t>
      </w:r>
      <w:r w:rsidR="00A56671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E2BDF" w:rsidRPr="00E02B8B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A56671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°…….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2BF5" w:rsidRPr="00E02B8B">
        <w:rPr>
          <w:rFonts w:ascii="Times New Roman" w:hAnsi="Times New Roman" w:cs="Times New Roman"/>
          <w:sz w:val="24"/>
          <w:szCs w:val="24"/>
          <w:lang w:val="es-ES_tradnl"/>
        </w:rPr>
        <w:t>obrante</w:t>
      </w:r>
      <w:r w:rsidR="00A47F5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>a fs.……….</w:t>
      </w:r>
      <w:r w:rsidR="00A319DD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025D5" w:rsidRPr="00E02B8B">
        <w:rPr>
          <w:rFonts w:ascii="Times New Roman" w:hAnsi="Times New Roman" w:cs="Times New Roman"/>
          <w:sz w:val="24"/>
          <w:szCs w:val="24"/>
          <w:lang w:val="es-ES_tradnl"/>
        </w:rPr>
        <w:t>de autos</w:t>
      </w:r>
      <w:r w:rsidR="003D58C6" w:rsidRPr="00E02B8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CF558C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3D58C6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F558C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</w:t>
      </w:r>
      <w:r w:rsidR="0064224E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C1345C" w:rsidRPr="00E02B8B" w:rsidRDefault="00C1345C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C4CEC" w:rsidRPr="00E02B8B" w:rsidRDefault="00D56A8E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CONSIDERANDO:</w:t>
      </w:r>
    </w:p>
    <w:p w:rsidR="00A3598C" w:rsidRPr="00E02B8B" w:rsidRDefault="00160DD8" w:rsidP="000E77D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      </w:t>
      </w:r>
      <w:r w:rsidR="001B7608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</w:t>
      </w:r>
      <w:r w:rsidR="000E77D4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EF051F" w:rsidRPr="00E02B8B">
        <w:rPr>
          <w:rFonts w:ascii="Times New Roman" w:hAnsi="Times New Roman" w:cs="Times New Roman"/>
          <w:sz w:val="24"/>
          <w:szCs w:val="24"/>
          <w:lang w:val="es-ES_tradnl"/>
        </w:rPr>
        <w:t>Que la Contratación</w:t>
      </w:r>
      <w:r w:rsidR="00EB7781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F051F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de referencia se encuadra en las disposiciones del Art. </w:t>
      </w:r>
      <w:r w:rsidR="00DC7025" w:rsidRPr="00E02B8B">
        <w:rPr>
          <w:rFonts w:ascii="Times New Roman" w:hAnsi="Times New Roman" w:cs="Times New Roman"/>
          <w:sz w:val="24"/>
          <w:szCs w:val="24"/>
          <w:lang w:val="es-ES_tradnl"/>
        </w:rPr>
        <w:t>100</w:t>
      </w:r>
      <w:r w:rsidR="00EB6FA7" w:rsidRPr="00E02B8B">
        <w:rPr>
          <w:rFonts w:ascii="Times New Roman" w:eastAsia="Times New Roman" w:hAnsi="Times New Roman" w:cs="Times New Roman"/>
          <w:sz w:val="24"/>
          <w:szCs w:val="24"/>
        </w:rPr>
        <w:t>º</w:t>
      </w:r>
      <w:r w:rsidR="00DC7025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, inc. c) de la </w:t>
      </w:r>
      <w:r w:rsidR="00473C72" w:rsidRPr="00E02B8B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DC7025" w:rsidRPr="00E02B8B">
        <w:rPr>
          <w:rFonts w:ascii="Times New Roman" w:hAnsi="Times New Roman" w:cs="Times New Roman"/>
          <w:sz w:val="24"/>
          <w:szCs w:val="24"/>
          <w:lang w:val="es-ES_tradnl"/>
        </w:rPr>
        <w:t>Ordenanza N</w:t>
      </w:r>
      <w:r w:rsidR="00653B26" w:rsidRPr="00E02B8B">
        <w:rPr>
          <w:rFonts w:ascii="Times New Roman" w:eastAsia="Times New Roman" w:hAnsi="Times New Roman" w:cs="Times New Roman"/>
          <w:sz w:val="24"/>
          <w:szCs w:val="24"/>
        </w:rPr>
        <w:t>º</w:t>
      </w:r>
      <w:r w:rsidR="00430724" w:rsidRPr="00E02B8B">
        <w:rPr>
          <w:rFonts w:ascii="Times New Roman" w:eastAsia="Times New Roman" w:hAnsi="Times New Roman" w:cs="Times New Roman"/>
          <w:sz w:val="24"/>
          <w:szCs w:val="24"/>
        </w:rPr>
        <w:t xml:space="preserve"> 3607/02</w:t>
      </w:r>
      <w:r w:rsidR="008C6ECB" w:rsidRPr="00E02B8B">
        <w:rPr>
          <w:rFonts w:ascii="Times New Roman" w:eastAsia="Times New Roman" w:hAnsi="Times New Roman" w:cs="Times New Roman"/>
          <w:sz w:val="24"/>
          <w:szCs w:val="24"/>
        </w:rPr>
        <w:t xml:space="preserve"> de Administración Financiera, de los Bienes y Sistemas de Control de la Municipalidad de S.F.V.C.</w:t>
      </w:r>
      <w:r w:rsidR="00E76D88" w:rsidRPr="00E02B8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30724" w:rsidRPr="00E02B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023B" w:rsidRPr="00E02B8B">
        <w:rPr>
          <w:rFonts w:ascii="Times New Roman" w:eastAsia="Times New Roman" w:hAnsi="Times New Roman" w:cs="Times New Roman"/>
          <w:sz w:val="24"/>
          <w:szCs w:val="24"/>
        </w:rPr>
        <w:t xml:space="preserve">y Decreto S.H. </w:t>
      </w:r>
      <w:r w:rsidR="00EB6FA7" w:rsidRPr="00E02B8B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FF023B" w:rsidRPr="00E02B8B">
        <w:rPr>
          <w:rFonts w:ascii="Times New Roman" w:eastAsia="Times New Roman" w:hAnsi="Times New Roman" w:cs="Times New Roman"/>
          <w:sz w:val="24"/>
          <w:szCs w:val="24"/>
        </w:rPr>
        <w:t>1545/16</w:t>
      </w:r>
      <w:r w:rsidR="00A56671" w:rsidRPr="00E0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B52" w:rsidRPr="00E02B8B">
        <w:rPr>
          <w:rFonts w:ascii="Times New Roman" w:eastAsia="Times New Roman" w:hAnsi="Times New Roman" w:cs="Times New Roman"/>
          <w:sz w:val="24"/>
          <w:szCs w:val="24"/>
        </w:rPr>
        <w:t>Reglamento</w:t>
      </w:r>
      <w:r w:rsidR="00A56671" w:rsidRPr="00E02B8B">
        <w:rPr>
          <w:rFonts w:ascii="Times New Roman" w:eastAsia="Times New Roman" w:hAnsi="Times New Roman" w:cs="Times New Roman"/>
          <w:sz w:val="24"/>
          <w:szCs w:val="24"/>
        </w:rPr>
        <w:t xml:space="preserve"> parcial n° 2 de dicha Ordenanza, correspondiente al Sistema de Contrataciones</w:t>
      </w:r>
      <w:r w:rsidR="00FF6040" w:rsidRPr="00E02B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4B00" w:rsidRPr="00E0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0DD8" w:rsidRPr="00E02B8B" w:rsidRDefault="00160DD8" w:rsidP="00066F5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02B8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B7608" w:rsidRPr="00E02B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77D4" w:rsidRPr="00E0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B8B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A56671" w:rsidRPr="00E02B8B">
        <w:rPr>
          <w:rFonts w:ascii="Times New Roman" w:eastAsia="Times New Roman" w:hAnsi="Times New Roman" w:cs="Times New Roman"/>
          <w:sz w:val="24"/>
          <w:szCs w:val="24"/>
        </w:rPr>
        <w:t xml:space="preserve"> a fojas…….. </w:t>
      </w:r>
      <w:proofErr w:type="gramStart"/>
      <w:r w:rsidR="00A56671" w:rsidRPr="00E02B8B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="00A56671" w:rsidRPr="00E02B8B">
        <w:rPr>
          <w:rFonts w:ascii="Times New Roman" w:eastAsia="Times New Roman" w:hAnsi="Times New Roman" w:cs="Times New Roman"/>
          <w:sz w:val="24"/>
          <w:szCs w:val="24"/>
        </w:rPr>
        <w:t xml:space="preserve"> ha prestado conformidad a la respectiva Autorización</w:t>
      </w:r>
      <w:r w:rsidR="00D8122E" w:rsidRPr="00E02B8B">
        <w:rPr>
          <w:rFonts w:ascii="Times New Roman" w:eastAsia="Times New Roman" w:hAnsi="Times New Roman" w:cs="Times New Roman"/>
          <w:sz w:val="24"/>
          <w:szCs w:val="24"/>
        </w:rPr>
        <w:t xml:space="preserve"> para gastar</w:t>
      </w:r>
      <w:r w:rsidR="00A56671" w:rsidRPr="00E02B8B">
        <w:rPr>
          <w:rFonts w:ascii="Times New Roman" w:eastAsia="Times New Roman" w:hAnsi="Times New Roman" w:cs="Times New Roman"/>
          <w:sz w:val="24"/>
          <w:szCs w:val="24"/>
        </w:rPr>
        <w:t xml:space="preserve"> por parte de las autoridades competentes</w:t>
      </w:r>
      <w:r w:rsidR="00FF6040" w:rsidRPr="00E02B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0EA9" w:rsidRPr="00E02B8B" w:rsidRDefault="001535EC" w:rsidP="001B7608">
      <w:pPr>
        <w:tabs>
          <w:tab w:val="left" w:pos="1134"/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8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B7608" w:rsidRPr="00E02B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77D4" w:rsidRPr="00E0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B2" w:rsidRPr="00E02B8B">
        <w:rPr>
          <w:rFonts w:ascii="Times New Roman" w:eastAsia="Times New Roman" w:hAnsi="Times New Roman" w:cs="Times New Roman"/>
          <w:sz w:val="24"/>
          <w:szCs w:val="24"/>
        </w:rPr>
        <w:t>Que conforme a lo indicado</w:t>
      </w:r>
      <w:r w:rsidR="00753370" w:rsidRPr="00E0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B2" w:rsidRPr="00E02B8B">
        <w:rPr>
          <w:rFonts w:ascii="Times New Roman" w:eastAsia="Times New Roman" w:hAnsi="Times New Roman" w:cs="Times New Roman"/>
          <w:sz w:val="24"/>
          <w:szCs w:val="24"/>
        </w:rPr>
        <w:t xml:space="preserve">se hace necesario </w:t>
      </w:r>
      <w:r w:rsidR="007C31B5" w:rsidRPr="00E02B8B">
        <w:rPr>
          <w:rFonts w:ascii="Times New Roman" w:eastAsia="Times New Roman" w:hAnsi="Times New Roman" w:cs="Times New Roman"/>
          <w:sz w:val="24"/>
          <w:szCs w:val="24"/>
        </w:rPr>
        <w:t>el dictado d</w:t>
      </w:r>
      <w:r w:rsidR="00A16CB2" w:rsidRPr="00E02B8B">
        <w:rPr>
          <w:rFonts w:ascii="Times New Roman" w:eastAsia="Times New Roman" w:hAnsi="Times New Roman" w:cs="Times New Roman"/>
          <w:sz w:val="24"/>
          <w:szCs w:val="24"/>
        </w:rPr>
        <w:t xml:space="preserve">el presente Instrumento legal </w:t>
      </w:r>
      <w:r w:rsidR="007C31B5" w:rsidRPr="00E02B8B">
        <w:rPr>
          <w:rFonts w:ascii="Times New Roman" w:eastAsia="Times New Roman" w:hAnsi="Times New Roman" w:cs="Times New Roman"/>
          <w:sz w:val="24"/>
          <w:szCs w:val="24"/>
        </w:rPr>
        <w:t xml:space="preserve">mediante el cual </w:t>
      </w:r>
      <w:r w:rsidR="00A16CB2" w:rsidRPr="00E02B8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B7781" w:rsidRPr="00E02B8B">
        <w:rPr>
          <w:rFonts w:ascii="Times New Roman" w:eastAsia="Times New Roman" w:hAnsi="Times New Roman" w:cs="Times New Roman"/>
          <w:sz w:val="24"/>
          <w:szCs w:val="24"/>
        </w:rPr>
        <w:t>apruebe</w:t>
      </w:r>
      <w:r w:rsidR="00777CF5" w:rsidRPr="00E02B8B">
        <w:rPr>
          <w:rFonts w:ascii="Times New Roman" w:eastAsia="Times New Roman" w:hAnsi="Times New Roman" w:cs="Times New Roman"/>
          <w:sz w:val="24"/>
          <w:szCs w:val="24"/>
        </w:rPr>
        <w:t xml:space="preserve"> el gasto y </w:t>
      </w:r>
      <w:r w:rsidR="00CF558C" w:rsidRPr="00E02B8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B7781" w:rsidRPr="00E02B8B">
        <w:rPr>
          <w:rFonts w:ascii="Times New Roman" w:eastAsia="Times New Roman" w:hAnsi="Times New Roman" w:cs="Times New Roman"/>
          <w:sz w:val="24"/>
          <w:szCs w:val="24"/>
        </w:rPr>
        <w:t>adjudique</w:t>
      </w:r>
      <w:r w:rsidR="00585FE6" w:rsidRPr="00E0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B2" w:rsidRPr="00E02B8B">
        <w:rPr>
          <w:rFonts w:ascii="Times New Roman" w:eastAsia="Times New Roman" w:hAnsi="Times New Roman" w:cs="Times New Roman"/>
          <w:sz w:val="24"/>
          <w:szCs w:val="24"/>
        </w:rPr>
        <w:t>la Contratación tra</w:t>
      </w:r>
      <w:r w:rsidR="00FF6040" w:rsidRPr="00E02B8B">
        <w:rPr>
          <w:rFonts w:ascii="Times New Roman" w:eastAsia="Times New Roman" w:hAnsi="Times New Roman" w:cs="Times New Roman"/>
          <w:sz w:val="24"/>
          <w:szCs w:val="24"/>
        </w:rPr>
        <w:t>mitada en los presentes obrados.</w:t>
      </w:r>
    </w:p>
    <w:p w:rsidR="00B14EF8" w:rsidRPr="00E02B8B" w:rsidRDefault="00242F5E" w:rsidP="000E77D4">
      <w:pPr>
        <w:tabs>
          <w:tab w:val="left" w:pos="1134"/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8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66F5F" w:rsidRPr="00E02B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77D4" w:rsidRPr="00E0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0DF" w:rsidRPr="00E02B8B">
        <w:rPr>
          <w:rFonts w:ascii="Times New Roman" w:eastAsia="Times New Roman" w:hAnsi="Times New Roman" w:cs="Times New Roman"/>
          <w:sz w:val="24"/>
          <w:szCs w:val="24"/>
        </w:rPr>
        <w:t>Por ello,</w:t>
      </w:r>
      <w:r w:rsidR="00A4393F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0C0675" w:rsidRPr="00E02B8B" w:rsidRDefault="00EA007C" w:rsidP="00B778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L SECRETARIO DE </w:t>
      </w:r>
      <w:r w:rsidR="00D8122E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Autoridad Competente)</w:t>
      </w:r>
    </w:p>
    <w:p w:rsidR="007B48BB" w:rsidRPr="00E02B8B" w:rsidRDefault="008200DF" w:rsidP="00D8122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R E S U E L V E</w:t>
      </w:r>
      <w:r w:rsidR="007B48BB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p w:rsidR="009A3F01" w:rsidRPr="00E02B8B" w:rsidRDefault="007B48BB" w:rsidP="001A1E6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           </w:t>
      </w:r>
      <w:r w:rsidR="00317045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1º).- </w:t>
      </w:r>
      <w:r w:rsidR="00DE36E7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APROBAR</w:t>
      </w:r>
      <w:r w:rsidR="00A35512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el gasto de marras en base a las disposiciones </w:t>
      </w:r>
      <w:r w:rsidR="00B51F5F" w:rsidRPr="00E02B8B">
        <w:rPr>
          <w:rFonts w:ascii="Times New Roman" w:hAnsi="Times New Roman" w:cs="Times New Roman"/>
          <w:sz w:val="24"/>
          <w:szCs w:val="24"/>
          <w:lang w:val="es-ES_tradnl"/>
        </w:rPr>
        <w:t>del Art. 100º, inc.</w:t>
      </w:r>
      <w:r w:rsidR="00097B66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c) de la Ordenanza Nº 3607/02 y </w:t>
      </w:r>
      <w:r w:rsidR="00FF023B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Decreto S.H. </w:t>
      </w:r>
      <w:r w:rsidR="00097B66" w:rsidRPr="00E02B8B">
        <w:rPr>
          <w:rFonts w:ascii="Times New Roman" w:hAnsi="Times New Roman" w:cs="Times New Roman"/>
          <w:sz w:val="24"/>
          <w:szCs w:val="24"/>
          <w:lang w:val="es-ES_tradnl"/>
        </w:rPr>
        <w:t>Nº 1545/16</w:t>
      </w:r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A1956" w:rsidRPr="00E02B8B" w:rsidRDefault="00093644" w:rsidP="001535EC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</w:t>
      </w:r>
      <w:r w:rsidR="00C215EA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333D2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="001535EC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117BCB" w:rsidRPr="00E02B8B" w:rsidRDefault="004A1956" w:rsidP="004B0F32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</w:t>
      </w:r>
      <w:r w:rsidR="001B7608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E77D4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56A60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2</w:t>
      </w:r>
      <w:r w:rsidR="001317CC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º).-</w:t>
      </w:r>
      <w:r w:rsidR="00841294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DJUDICAR </w:t>
      </w:r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841294" w:rsidRPr="00E02B8B">
        <w:rPr>
          <w:rFonts w:ascii="Times New Roman" w:hAnsi="Times New Roman" w:cs="Times New Roman"/>
          <w:sz w:val="24"/>
          <w:szCs w:val="24"/>
          <w:lang w:val="es-ES_tradnl"/>
        </w:rPr>
        <w:t>Contratación</w:t>
      </w:r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realizada mediante la modalidad de ……………………………………………. N</w:t>
      </w:r>
      <w:proofErr w:type="gramStart"/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>° …</w:t>
      </w:r>
      <w:proofErr w:type="gramEnd"/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>………..</w:t>
      </w:r>
      <w:r w:rsidR="00A76A4C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76A4C" w:rsidRPr="00E02B8B">
        <w:rPr>
          <w:rFonts w:ascii="Times New Roman" w:hAnsi="Times New Roman" w:cs="Times New Roman"/>
          <w:sz w:val="24"/>
          <w:szCs w:val="24"/>
          <w:lang w:val="es-ES_tradnl"/>
        </w:rPr>
        <w:t>especificada en el Visto,</w:t>
      </w:r>
      <w:r w:rsidR="00841294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5EC8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a favor </w:t>
      </w:r>
      <w:r w:rsidR="00D74752" w:rsidRPr="00E02B8B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573DF0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la Firma</w:t>
      </w:r>
      <w:r w:rsidR="005A1DB6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F6E04" w:rsidRPr="00E02B8B">
        <w:rPr>
          <w:rFonts w:ascii="Times New Roman" w:hAnsi="Times New Roman" w:cs="Times New Roman"/>
          <w:sz w:val="24"/>
          <w:szCs w:val="24"/>
          <w:lang w:val="es-ES_tradnl"/>
        </w:rPr>
        <w:t>Comercial</w:t>
      </w:r>
      <w:r w:rsidR="00F37E71" w:rsidRPr="00E02B8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B64E4B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96932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“</w:t>
      </w:r>
      <w:r w:rsidR="007D3549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……………………………………………….</w:t>
      </w:r>
      <w:r w:rsidR="00995F1E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”</w:t>
      </w:r>
      <w:r w:rsidR="00A5722B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995F1E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111E2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CUIT </w:t>
      </w:r>
      <w:r w:rsidR="00C40F4F" w:rsidRPr="00E02B8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N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>º…………………….</w:t>
      </w:r>
      <w:r w:rsidR="00395EE5" w:rsidRPr="00E02B8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A1E6F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D8122E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7D354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ítems……………, </w:t>
      </w:r>
      <w:r w:rsidR="00A464A0" w:rsidRPr="00E02B8B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="009D76B3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la suma de</w:t>
      </w:r>
      <w:r w:rsidR="00935AFE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B7BA5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ESOS </w:t>
      </w:r>
      <w:r w:rsidR="007D3549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…………………………………. CON…. /</w:t>
      </w:r>
      <w:r w:rsidR="00B522EB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100 ($</w:t>
      </w:r>
      <w:r w:rsidR="00023BEC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FF6040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0E77D4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734BFE" w:rsidRPr="00E02B8B" w:rsidRDefault="00117BCB" w:rsidP="001535EC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</w:t>
      </w:r>
      <w:r w:rsidR="001535EC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</w:t>
      </w:r>
    </w:p>
    <w:p w:rsidR="00B47353" w:rsidRPr="00E02B8B" w:rsidRDefault="00734BFE" w:rsidP="001535EC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</w:t>
      </w:r>
      <w:r w:rsidR="001B7608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E77D4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56A60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>3º).- AUTORIZAR</w:t>
      </w:r>
      <w:r w:rsidR="00C934B7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132CB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a la Dirección General de Contaduría </w:t>
      </w:r>
      <w:r w:rsidR="00B212D5" w:rsidRPr="00E02B8B">
        <w:rPr>
          <w:rFonts w:ascii="Times New Roman" w:hAnsi="Times New Roman" w:cs="Times New Roman"/>
          <w:sz w:val="24"/>
          <w:szCs w:val="24"/>
          <w:lang w:val="es-ES_tradnl"/>
        </w:rPr>
        <w:t>a librar la</w:t>
      </w:r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/s </w:t>
      </w:r>
      <w:r w:rsidR="00B212D5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Orden</w:t>
      </w:r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>/es</w:t>
      </w:r>
      <w:r w:rsidR="00B212D5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de Pago</w:t>
      </w:r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>/s</w:t>
      </w:r>
      <w:r w:rsidR="00B212D5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F6040" w:rsidRPr="00E02B8B">
        <w:rPr>
          <w:rFonts w:ascii="Times New Roman" w:hAnsi="Times New Roman" w:cs="Times New Roman"/>
          <w:sz w:val="24"/>
          <w:szCs w:val="24"/>
          <w:lang w:val="es-ES_tradnl"/>
        </w:rPr>
        <w:t>emergentes del presente instrumento.</w:t>
      </w:r>
    </w:p>
    <w:p w:rsidR="00155239" w:rsidRPr="00E02B8B" w:rsidRDefault="000B2539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527472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</w:t>
      </w:r>
      <w:r w:rsidR="00155239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</w:t>
      </w:r>
    </w:p>
    <w:p w:rsidR="00E5031E" w:rsidRPr="00E02B8B" w:rsidRDefault="0037108D" w:rsidP="000E77D4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       </w:t>
      </w:r>
      <w:r w:rsidR="001535EC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</w:t>
      </w:r>
      <w:r w:rsidR="001B7608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E77D4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B2539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º).- </w:t>
      </w:r>
      <w:r w:rsidR="00246AE3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MPUTAR </w:t>
      </w:r>
      <w:r w:rsidR="00AC3D48" w:rsidRPr="00E02B8B">
        <w:rPr>
          <w:rFonts w:ascii="Times New Roman" w:hAnsi="Times New Roman" w:cs="Times New Roman"/>
          <w:sz w:val="24"/>
          <w:szCs w:val="24"/>
          <w:lang w:val="es-ES_tradnl"/>
        </w:rPr>
        <w:t>la presente erogación a la</w:t>
      </w:r>
      <w:r w:rsidR="00C03AA3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1299" w:rsidRPr="00E02B8B">
        <w:rPr>
          <w:rFonts w:ascii="Times New Roman" w:hAnsi="Times New Roman" w:cs="Times New Roman"/>
          <w:sz w:val="24"/>
          <w:szCs w:val="24"/>
          <w:lang w:val="es-ES_tradnl"/>
        </w:rPr>
        <w:t>Partida</w:t>
      </w:r>
      <w:r w:rsidR="00F51C6C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6A99" w:rsidRPr="00E02B8B">
        <w:rPr>
          <w:rFonts w:ascii="Times New Roman" w:hAnsi="Times New Roman" w:cs="Times New Roman"/>
          <w:sz w:val="24"/>
          <w:szCs w:val="24"/>
          <w:lang w:val="es-ES_tradnl"/>
        </w:rPr>
        <w:t>Presupuestaria</w:t>
      </w:r>
      <w:r w:rsidR="00D8122E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correspondiente, conforme lo especificado en la autorización para gastar obrante a </w:t>
      </w:r>
      <w:proofErr w:type="spellStart"/>
      <w:r w:rsidR="00D8122E" w:rsidRPr="00E02B8B">
        <w:rPr>
          <w:rFonts w:ascii="Times New Roman" w:hAnsi="Times New Roman" w:cs="Times New Roman"/>
          <w:sz w:val="24"/>
          <w:szCs w:val="24"/>
          <w:lang w:val="es-ES_tradnl"/>
        </w:rPr>
        <w:t>fs</w:t>
      </w:r>
      <w:proofErr w:type="spellEnd"/>
      <w:r w:rsidR="00D8122E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…….., del Presupuesto vigente. </w:t>
      </w:r>
    </w:p>
    <w:p w:rsidR="00155239" w:rsidRPr="00E02B8B" w:rsidRDefault="00300AAC" w:rsidP="00E97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E02B8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F68C2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</w:t>
      </w:r>
      <w:r w:rsidR="00155239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</w:t>
      </w:r>
    </w:p>
    <w:p w:rsidR="00C735CB" w:rsidRPr="00E02B8B" w:rsidRDefault="00155239" w:rsidP="000E77D4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</w:t>
      </w:r>
      <w:r w:rsidR="0037108D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535EC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  </w:t>
      </w:r>
      <w:r w:rsidR="001B7608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E77D4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0AAC" w:rsidRPr="00E02B8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5º).- HACER </w:t>
      </w:r>
      <w:r w:rsidR="00300AAC" w:rsidRPr="00E02B8B">
        <w:rPr>
          <w:rFonts w:ascii="Times New Roman" w:hAnsi="Times New Roman" w:cs="Times New Roman"/>
          <w:sz w:val="24"/>
          <w:szCs w:val="24"/>
          <w:lang w:val="es-ES_tradnl"/>
        </w:rPr>
        <w:t xml:space="preserve">conocer a la Dirección </w:t>
      </w:r>
      <w:r w:rsidR="00CF3EBC" w:rsidRPr="00E02B8B">
        <w:rPr>
          <w:rFonts w:ascii="Times New Roman" w:hAnsi="Times New Roman" w:cs="Times New Roman"/>
          <w:sz w:val="24"/>
          <w:szCs w:val="24"/>
          <w:lang w:val="es-ES_tradnl"/>
        </w:rPr>
        <w:t>General de Contaduría. Cumplido, Archivar.-</w:t>
      </w:r>
    </w:p>
    <w:p w:rsidR="00160680" w:rsidRPr="00E02B8B" w:rsidRDefault="00160680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476AD0" w:rsidRPr="00E02B8B" w:rsidRDefault="00476AD0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C15046" w:rsidRPr="00E02B8B" w:rsidRDefault="007D3549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E02B8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RESOLUCIÓN </w:t>
      </w:r>
      <w:r w:rsidR="00EA007C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    </w:t>
      </w:r>
      <w:bookmarkStart w:id="0" w:name="_GoBack"/>
      <w:bookmarkEnd w:id="0"/>
      <w:r w:rsidR="00D371EB" w:rsidRPr="00E02B8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Nº</w:t>
      </w:r>
      <w:r w:rsidR="00A143D1" w:rsidRPr="00E02B8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E02B8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       </w:t>
      </w:r>
      <w:r w:rsidR="00300398" w:rsidRPr="00E02B8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/2016</w:t>
      </w:r>
      <w:r w:rsidR="000A7E93" w:rsidRPr="00E02B8B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</w:p>
    <w:p w:rsidR="00A313FB" w:rsidRPr="00E02B8B" w:rsidRDefault="000A7E93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E02B8B">
        <w:rPr>
          <w:rFonts w:ascii="Times New Roman" w:hAnsi="Times New Roman" w:cs="Times New Roman"/>
          <w:b/>
          <w:sz w:val="24"/>
          <w:szCs w:val="24"/>
          <w:u w:val="single"/>
        </w:rPr>
        <w:t>REF. EXPTE. Nº</w:t>
      </w:r>
    </w:p>
    <w:p w:rsidR="007D1BF6" w:rsidRPr="00E02B8B" w:rsidRDefault="007D1BF6" w:rsidP="00E97F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D1BF6" w:rsidRPr="00E02B8B" w:rsidSect="00DE2BDF">
      <w:headerReference w:type="default" r:id="rId8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40" w:rsidRDefault="00BD2B40" w:rsidP="006A54B1">
      <w:pPr>
        <w:spacing w:after="0" w:line="240" w:lineRule="auto"/>
      </w:pPr>
      <w:r>
        <w:separator/>
      </w:r>
    </w:p>
  </w:endnote>
  <w:endnote w:type="continuationSeparator" w:id="0">
    <w:p w:rsidR="00BD2B40" w:rsidRDefault="00BD2B40" w:rsidP="006A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40" w:rsidRDefault="00BD2B40" w:rsidP="006A54B1">
      <w:pPr>
        <w:spacing w:after="0" w:line="240" w:lineRule="auto"/>
      </w:pPr>
      <w:r>
        <w:separator/>
      </w:r>
    </w:p>
  </w:footnote>
  <w:footnote w:type="continuationSeparator" w:id="0">
    <w:p w:rsidR="00BD2B40" w:rsidRDefault="00BD2B40" w:rsidP="006A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B1" w:rsidRDefault="006A54B1" w:rsidP="006A54B1">
    <w:pPr>
      <w:jc w:val="center"/>
    </w:pPr>
    <w:r>
      <w:rPr>
        <w:noProof/>
      </w:rPr>
      <w:drawing>
        <wp:inline distT="0" distB="0" distL="0" distR="0" wp14:anchorId="7119DE91" wp14:editId="087C51BF">
          <wp:extent cx="571500" cy="6953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4B1" w:rsidRPr="00422C53" w:rsidRDefault="006A54B1" w:rsidP="006A54B1">
    <w:pPr>
      <w:spacing w:after="0" w:line="240" w:lineRule="auto"/>
      <w:jc w:val="center"/>
      <w:rPr>
        <w:rFonts w:ascii="Blackadder ITC" w:hAnsi="Blackadder ITC"/>
        <w:sz w:val="24"/>
        <w:szCs w:val="24"/>
      </w:rPr>
    </w:pPr>
    <w:r w:rsidRPr="00422C53">
      <w:rPr>
        <w:rFonts w:ascii="Blackadder ITC" w:hAnsi="Blackadder ITC"/>
        <w:sz w:val="24"/>
        <w:szCs w:val="24"/>
      </w:rPr>
      <w:t>Municipalidad de la Ciudad</w:t>
    </w:r>
  </w:p>
  <w:p w:rsidR="006A54B1" w:rsidRPr="00422C53" w:rsidRDefault="006A54B1" w:rsidP="006A54B1">
    <w:pPr>
      <w:spacing w:after="0" w:line="240" w:lineRule="auto"/>
      <w:jc w:val="center"/>
      <w:rPr>
        <w:rFonts w:ascii="Blackadder ITC" w:hAnsi="Blackadder ITC"/>
      </w:rPr>
    </w:pPr>
    <w:proofErr w:type="gramStart"/>
    <w:r w:rsidRPr="00422C53">
      <w:rPr>
        <w:rFonts w:ascii="Blackadder ITC" w:hAnsi="Blackadder ITC"/>
        <w:sz w:val="24"/>
        <w:szCs w:val="24"/>
      </w:rPr>
      <w:t>de</w:t>
    </w:r>
    <w:proofErr w:type="gramEnd"/>
    <w:r w:rsidRPr="00422C53">
      <w:rPr>
        <w:rFonts w:ascii="Blackadder ITC" w:hAnsi="Blackadder ITC"/>
        <w:sz w:val="24"/>
        <w:szCs w:val="24"/>
      </w:rPr>
      <w:t xml:space="preserve"> San Fdo. </w:t>
    </w:r>
    <w:proofErr w:type="gramStart"/>
    <w:r w:rsidRPr="00422C53">
      <w:rPr>
        <w:rFonts w:ascii="Blackadder ITC" w:hAnsi="Blackadder ITC"/>
        <w:sz w:val="24"/>
        <w:szCs w:val="24"/>
      </w:rPr>
      <w:t>del</w:t>
    </w:r>
    <w:proofErr w:type="gramEnd"/>
    <w:r w:rsidRPr="00422C53">
      <w:rPr>
        <w:rFonts w:ascii="Blackadder ITC" w:hAnsi="Blackadder ITC"/>
        <w:sz w:val="24"/>
        <w:szCs w:val="24"/>
      </w:rPr>
      <w:t xml:space="preserve"> Valle de Catamarca</w:t>
    </w:r>
  </w:p>
  <w:p w:rsidR="006A54B1" w:rsidRDefault="006A54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DA"/>
    <w:rsid w:val="00001815"/>
    <w:rsid w:val="00001901"/>
    <w:rsid w:val="00001E31"/>
    <w:rsid w:val="00002F1A"/>
    <w:rsid w:val="000032E7"/>
    <w:rsid w:val="000039AD"/>
    <w:rsid w:val="00003B34"/>
    <w:rsid w:val="000055B3"/>
    <w:rsid w:val="000065AF"/>
    <w:rsid w:val="0000682D"/>
    <w:rsid w:val="00010911"/>
    <w:rsid w:val="000132CB"/>
    <w:rsid w:val="00015A4F"/>
    <w:rsid w:val="00015F9B"/>
    <w:rsid w:val="00016D2E"/>
    <w:rsid w:val="00020841"/>
    <w:rsid w:val="00020B27"/>
    <w:rsid w:val="00022017"/>
    <w:rsid w:val="00022E86"/>
    <w:rsid w:val="00023BEC"/>
    <w:rsid w:val="000248FA"/>
    <w:rsid w:val="00024D34"/>
    <w:rsid w:val="000255FE"/>
    <w:rsid w:val="00025B72"/>
    <w:rsid w:val="00025E60"/>
    <w:rsid w:val="00031412"/>
    <w:rsid w:val="0003189A"/>
    <w:rsid w:val="00032171"/>
    <w:rsid w:val="00032DA6"/>
    <w:rsid w:val="00033020"/>
    <w:rsid w:val="000333D2"/>
    <w:rsid w:val="00033865"/>
    <w:rsid w:val="0003586E"/>
    <w:rsid w:val="00037C69"/>
    <w:rsid w:val="00037E3D"/>
    <w:rsid w:val="00037EC9"/>
    <w:rsid w:val="0004069C"/>
    <w:rsid w:val="00040C3E"/>
    <w:rsid w:val="00040E1A"/>
    <w:rsid w:val="000412DA"/>
    <w:rsid w:val="0004336E"/>
    <w:rsid w:val="000436CA"/>
    <w:rsid w:val="00045458"/>
    <w:rsid w:val="000463D8"/>
    <w:rsid w:val="000470E0"/>
    <w:rsid w:val="00047338"/>
    <w:rsid w:val="00047DBF"/>
    <w:rsid w:val="000504D4"/>
    <w:rsid w:val="00050659"/>
    <w:rsid w:val="000506F7"/>
    <w:rsid w:val="0005082D"/>
    <w:rsid w:val="00052527"/>
    <w:rsid w:val="00053B93"/>
    <w:rsid w:val="00056A60"/>
    <w:rsid w:val="00056DB7"/>
    <w:rsid w:val="000575D2"/>
    <w:rsid w:val="00060640"/>
    <w:rsid w:val="000613CA"/>
    <w:rsid w:val="00061976"/>
    <w:rsid w:val="00061D23"/>
    <w:rsid w:val="00062299"/>
    <w:rsid w:val="00063140"/>
    <w:rsid w:val="00064084"/>
    <w:rsid w:val="00066B83"/>
    <w:rsid w:val="00066BE9"/>
    <w:rsid w:val="00066F5F"/>
    <w:rsid w:val="00070FE1"/>
    <w:rsid w:val="000717D0"/>
    <w:rsid w:val="0007232C"/>
    <w:rsid w:val="00072613"/>
    <w:rsid w:val="00072995"/>
    <w:rsid w:val="00072AB0"/>
    <w:rsid w:val="00075435"/>
    <w:rsid w:val="00075A1D"/>
    <w:rsid w:val="00076AE5"/>
    <w:rsid w:val="0007746A"/>
    <w:rsid w:val="00077788"/>
    <w:rsid w:val="0008042C"/>
    <w:rsid w:val="00080533"/>
    <w:rsid w:val="00080EBB"/>
    <w:rsid w:val="000812C1"/>
    <w:rsid w:val="00081ECC"/>
    <w:rsid w:val="00082CFA"/>
    <w:rsid w:val="00083EC7"/>
    <w:rsid w:val="00084F2F"/>
    <w:rsid w:val="00087E3B"/>
    <w:rsid w:val="00090560"/>
    <w:rsid w:val="00090B6C"/>
    <w:rsid w:val="00092B78"/>
    <w:rsid w:val="00093644"/>
    <w:rsid w:val="000939D2"/>
    <w:rsid w:val="00093AF8"/>
    <w:rsid w:val="00094B59"/>
    <w:rsid w:val="000960A0"/>
    <w:rsid w:val="0009694D"/>
    <w:rsid w:val="00097B66"/>
    <w:rsid w:val="000A2BB8"/>
    <w:rsid w:val="000A409A"/>
    <w:rsid w:val="000A4882"/>
    <w:rsid w:val="000A551D"/>
    <w:rsid w:val="000A76DF"/>
    <w:rsid w:val="000A7C19"/>
    <w:rsid w:val="000A7E93"/>
    <w:rsid w:val="000B0759"/>
    <w:rsid w:val="000B0C44"/>
    <w:rsid w:val="000B172C"/>
    <w:rsid w:val="000B2159"/>
    <w:rsid w:val="000B23A6"/>
    <w:rsid w:val="000B2539"/>
    <w:rsid w:val="000B32CF"/>
    <w:rsid w:val="000B3A04"/>
    <w:rsid w:val="000B3B26"/>
    <w:rsid w:val="000B45FE"/>
    <w:rsid w:val="000B487D"/>
    <w:rsid w:val="000B5336"/>
    <w:rsid w:val="000B7F0E"/>
    <w:rsid w:val="000C0675"/>
    <w:rsid w:val="000C0F2B"/>
    <w:rsid w:val="000C100F"/>
    <w:rsid w:val="000C277B"/>
    <w:rsid w:val="000C2B44"/>
    <w:rsid w:val="000C44F3"/>
    <w:rsid w:val="000C5285"/>
    <w:rsid w:val="000C5CD5"/>
    <w:rsid w:val="000C5CE5"/>
    <w:rsid w:val="000C6A60"/>
    <w:rsid w:val="000D021A"/>
    <w:rsid w:val="000D16AA"/>
    <w:rsid w:val="000D2394"/>
    <w:rsid w:val="000D25EF"/>
    <w:rsid w:val="000D4420"/>
    <w:rsid w:val="000D4ABC"/>
    <w:rsid w:val="000D766A"/>
    <w:rsid w:val="000D7E4E"/>
    <w:rsid w:val="000E0260"/>
    <w:rsid w:val="000E0E44"/>
    <w:rsid w:val="000E1460"/>
    <w:rsid w:val="000E2D7A"/>
    <w:rsid w:val="000E33B4"/>
    <w:rsid w:val="000E4975"/>
    <w:rsid w:val="000E5719"/>
    <w:rsid w:val="000E5804"/>
    <w:rsid w:val="000E67BD"/>
    <w:rsid w:val="000E67F8"/>
    <w:rsid w:val="000E68FD"/>
    <w:rsid w:val="000E6C6B"/>
    <w:rsid w:val="000E6CFC"/>
    <w:rsid w:val="000E7316"/>
    <w:rsid w:val="000E77D4"/>
    <w:rsid w:val="000E7A78"/>
    <w:rsid w:val="000F0A18"/>
    <w:rsid w:val="000F0C3E"/>
    <w:rsid w:val="000F3BB2"/>
    <w:rsid w:val="000F51FF"/>
    <w:rsid w:val="000F7D4C"/>
    <w:rsid w:val="00100B44"/>
    <w:rsid w:val="0010124D"/>
    <w:rsid w:val="00104C4E"/>
    <w:rsid w:val="00104CF1"/>
    <w:rsid w:val="001057DA"/>
    <w:rsid w:val="00106F46"/>
    <w:rsid w:val="001076FE"/>
    <w:rsid w:val="001109C0"/>
    <w:rsid w:val="00110D7F"/>
    <w:rsid w:val="001117C9"/>
    <w:rsid w:val="0011200B"/>
    <w:rsid w:val="00113A23"/>
    <w:rsid w:val="00113D50"/>
    <w:rsid w:val="00113E6C"/>
    <w:rsid w:val="00117BCB"/>
    <w:rsid w:val="00124919"/>
    <w:rsid w:val="00124DBD"/>
    <w:rsid w:val="0012505E"/>
    <w:rsid w:val="001317CC"/>
    <w:rsid w:val="00131B77"/>
    <w:rsid w:val="00135BBE"/>
    <w:rsid w:val="00135CBE"/>
    <w:rsid w:val="00136D04"/>
    <w:rsid w:val="001378D0"/>
    <w:rsid w:val="00137D34"/>
    <w:rsid w:val="001406A1"/>
    <w:rsid w:val="00141768"/>
    <w:rsid w:val="00142695"/>
    <w:rsid w:val="0014362E"/>
    <w:rsid w:val="00144499"/>
    <w:rsid w:val="001447BF"/>
    <w:rsid w:val="00144CB1"/>
    <w:rsid w:val="00151917"/>
    <w:rsid w:val="001535EC"/>
    <w:rsid w:val="00153717"/>
    <w:rsid w:val="00155239"/>
    <w:rsid w:val="00156109"/>
    <w:rsid w:val="0015721D"/>
    <w:rsid w:val="00160680"/>
    <w:rsid w:val="00160DD8"/>
    <w:rsid w:val="00161724"/>
    <w:rsid w:val="00163AB7"/>
    <w:rsid w:val="00163B67"/>
    <w:rsid w:val="0016412B"/>
    <w:rsid w:val="001647AE"/>
    <w:rsid w:val="001659A9"/>
    <w:rsid w:val="00165EE3"/>
    <w:rsid w:val="00166BEF"/>
    <w:rsid w:val="001676CA"/>
    <w:rsid w:val="00167B25"/>
    <w:rsid w:val="00170894"/>
    <w:rsid w:val="00171D7E"/>
    <w:rsid w:val="00172617"/>
    <w:rsid w:val="00172677"/>
    <w:rsid w:val="00172C94"/>
    <w:rsid w:val="00173BA9"/>
    <w:rsid w:val="00173E2A"/>
    <w:rsid w:val="001742C6"/>
    <w:rsid w:val="00176563"/>
    <w:rsid w:val="0017665A"/>
    <w:rsid w:val="00176CF0"/>
    <w:rsid w:val="0017763C"/>
    <w:rsid w:val="00180884"/>
    <w:rsid w:val="00182153"/>
    <w:rsid w:val="00183ED7"/>
    <w:rsid w:val="001845A7"/>
    <w:rsid w:val="001850B8"/>
    <w:rsid w:val="001873FF"/>
    <w:rsid w:val="00187CE0"/>
    <w:rsid w:val="00190329"/>
    <w:rsid w:val="00190A5D"/>
    <w:rsid w:val="00191B0C"/>
    <w:rsid w:val="00191B81"/>
    <w:rsid w:val="00192EBD"/>
    <w:rsid w:val="00193D82"/>
    <w:rsid w:val="001A06D2"/>
    <w:rsid w:val="001A1E6F"/>
    <w:rsid w:val="001A3218"/>
    <w:rsid w:val="001A3370"/>
    <w:rsid w:val="001A4E64"/>
    <w:rsid w:val="001B1655"/>
    <w:rsid w:val="001B42D8"/>
    <w:rsid w:val="001B438A"/>
    <w:rsid w:val="001B4857"/>
    <w:rsid w:val="001B681B"/>
    <w:rsid w:val="001B68B1"/>
    <w:rsid w:val="001B6FD2"/>
    <w:rsid w:val="001B739A"/>
    <w:rsid w:val="001B7608"/>
    <w:rsid w:val="001B77DC"/>
    <w:rsid w:val="001B7A92"/>
    <w:rsid w:val="001C3DFE"/>
    <w:rsid w:val="001C59C0"/>
    <w:rsid w:val="001C7243"/>
    <w:rsid w:val="001C75E4"/>
    <w:rsid w:val="001D4BD8"/>
    <w:rsid w:val="001D4DFE"/>
    <w:rsid w:val="001D58E2"/>
    <w:rsid w:val="001D5E8A"/>
    <w:rsid w:val="001E1697"/>
    <w:rsid w:val="001E3B89"/>
    <w:rsid w:val="001E40B8"/>
    <w:rsid w:val="001E41EA"/>
    <w:rsid w:val="001E4971"/>
    <w:rsid w:val="001E52D2"/>
    <w:rsid w:val="001E583E"/>
    <w:rsid w:val="001F0EE8"/>
    <w:rsid w:val="001F14F7"/>
    <w:rsid w:val="001F1A05"/>
    <w:rsid w:val="001F23A7"/>
    <w:rsid w:val="001F2470"/>
    <w:rsid w:val="001F2499"/>
    <w:rsid w:val="001F26F9"/>
    <w:rsid w:val="001F4194"/>
    <w:rsid w:val="001F4528"/>
    <w:rsid w:val="001F5249"/>
    <w:rsid w:val="001F5ADA"/>
    <w:rsid w:val="001F5BD3"/>
    <w:rsid w:val="001F5EBE"/>
    <w:rsid w:val="001F721A"/>
    <w:rsid w:val="001F7B33"/>
    <w:rsid w:val="001F7E7D"/>
    <w:rsid w:val="00201511"/>
    <w:rsid w:val="0020169C"/>
    <w:rsid w:val="002027E5"/>
    <w:rsid w:val="00203973"/>
    <w:rsid w:val="00204417"/>
    <w:rsid w:val="00204EBF"/>
    <w:rsid w:val="00205133"/>
    <w:rsid w:val="00205B13"/>
    <w:rsid w:val="00206068"/>
    <w:rsid w:val="002106D8"/>
    <w:rsid w:val="00211147"/>
    <w:rsid w:val="00212872"/>
    <w:rsid w:val="00212C05"/>
    <w:rsid w:val="002145E5"/>
    <w:rsid w:val="0021496C"/>
    <w:rsid w:val="00214B38"/>
    <w:rsid w:val="0021519B"/>
    <w:rsid w:val="002156A0"/>
    <w:rsid w:val="00216924"/>
    <w:rsid w:val="00217FFA"/>
    <w:rsid w:val="0022404A"/>
    <w:rsid w:val="00224EBF"/>
    <w:rsid w:val="0022567D"/>
    <w:rsid w:val="00226399"/>
    <w:rsid w:val="0022683B"/>
    <w:rsid w:val="0022755B"/>
    <w:rsid w:val="00230013"/>
    <w:rsid w:val="00235039"/>
    <w:rsid w:val="0023734B"/>
    <w:rsid w:val="002374C3"/>
    <w:rsid w:val="00242F5E"/>
    <w:rsid w:val="00243454"/>
    <w:rsid w:val="00243EB6"/>
    <w:rsid w:val="00245AB5"/>
    <w:rsid w:val="00246AE3"/>
    <w:rsid w:val="00246CE4"/>
    <w:rsid w:val="00246E0B"/>
    <w:rsid w:val="00247A62"/>
    <w:rsid w:val="00251A92"/>
    <w:rsid w:val="002527EA"/>
    <w:rsid w:val="00252EA3"/>
    <w:rsid w:val="002540C3"/>
    <w:rsid w:val="00254D09"/>
    <w:rsid w:val="00255283"/>
    <w:rsid w:val="00255323"/>
    <w:rsid w:val="002554A5"/>
    <w:rsid w:val="00256671"/>
    <w:rsid w:val="00260A8E"/>
    <w:rsid w:val="00261129"/>
    <w:rsid w:val="0026150B"/>
    <w:rsid w:val="00263C2D"/>
    <w:rsid w:val="002641D8"/>
    <w:rsid w:val="00264409"/>
    <w:rsid w:val="002646B2"/>
    <w:rsid w:val="00264793"/>
    <w:rsid w:val="0026505C"/>
    <w:rsid w:val="00265F42"/>
    <w:rsid w:val="0026633A"/>
    <w:rsid w:val="002702A3"/>
    <w:rsid w:val="00270E55"/>
    <w:rsid w:val="00272352"/>
    <w:rsid w:val="0027300F"/>
    <w:rsid w:val="00273611"/>
    <w:rsid w:val="00274679"/>
    <w:rsid w:val="00274E51"/>
    <w:rsid w:val="00275CAF"/>
    <w:rsid w:val="00277C63"/>
    <w:rsid w:val="00277D8F"/>
    <w:rsid w:val="00280884"/>
    <w:rsid w:val="00280B52"/>
    <w:rsid w:val="00281CA9"/>
    <w:rsid w:val="002820F3"/>
    <w:rsid w:val="00283910"/>
    <w:rsid w:val="00285496"/>
    <w:rsid w:val="0028649F"/>
    <w:rsid w:val="00286593"/>
    <w:rsid w:val="002905E3"/>
    <w:rsid w:val="00290C24"/>
    <w:rsid w:val="00291A2F"/>
    <w:rsid w:val="00294F29"/>
    <w:rsid w:val="00295BFE"/>
    <w:rsid w:val="002A0720"/>
    <w:rsid w:val="002A1324"/>
    <w:rsid w:val="002A1889"/>
    <w:rsid w:val="002A2051"/>
    <w:rsid w:val="002A555D"/>
    <w:rsid w:val="002A6775"/>
    <w:rsid w:val="002A68B1"/>
    <w:rsid w:val="002A68EF"/>
    <w:rsid w:val="002B0483"/>
    <w:rsid w:val="002B0A9C"/>
    <w:rsid w:val="002B2BFD"/>
    <w:rsid w:val="002B36CA"/>
    <w:rsid w:val="002B61DA"/>
    <w:rsid w:val="002B62F0"/>
    <w:rsid w:val="002C0133"/>
    <w:rsid w:val="002C098B"/>
    <w:rsid w:val="002C0BD7"/>
    <w:rsid w:val="002C2B23"/>
    <w:rsid w:val="002C4FB6"/>
    <w:rsid w:val="002C51FC"/>
    <w:rsid w:val="002C536A"/>
    <w:rsid w:val="002C5655"/>
    <w:rsid w:val="002C57C0"/>
    <w:rsid w:val="002D0742"/>
    <w:rsid w:val="002D0FB4"/>
    <w:rsid w:val="002D57D3"/>
    <w:rsid w:val="002D73CC"/>
    <w:rsid w:val="002D78B3"/>
    <w:rsid w:val="002E027D"/>
    <w:rsid w:val="002E0A31"/>
    <w:rsid w:val="002E15A5"/>
    <w:rsid w:val="002E2730"/>
    <w:rsid w:val="002E29DC"/>
    <w:rsid w:val="002E33D5"/>
    <w:rsid w:val="002E3DA4"/>
    <w:rsid w:val="002E50D0"/>
    <w:rsid w:val="002E646E"/>
    <w:rsid w:val="002F1AF9"/>
    <w:rsid w:val="002F1FDF"/>
    <w:rsid w:val="002F20D8"/>
    <w:rsid w:val="002F2BC1"/>
    <w:rsid w:val="002F3EAA"/>
    <w:rsid w:val="002F417B"/>
    <w:rsid w:val="002F594D"/>
    <w:rsid w:val="002F5A6E"/>
    <w:rsid w:val="002F5EED"/>
    <w:rsid w:val="00300398"/>
    <w:rsid w:val="00300AAC"/>
    <w:rsid w:val="00300EB0"/>
    <w:rsid w:val="003013B7"/>
    <w:rsid w:val="003029CB"/>
    <w:rsid w:val="0030365F"/>
    <w:rsid w:val="0030380B"/>
    <w:rsid w:val="00303B9B"/>
    <w:rsid w:val="00306FEE"/>
    <w:rsid w:val="0031245C"/>
    <w:rsid w:val="0031347D"/>
    <w:rsid w:val="00313925"/>
    <w:rsid w:val="003145E7"/>
    <w:rsid w:val="00314823"/>
    <w:rsid w:val="00316095"/>
    <w:rsid w:val="00317045"/>
    <w:rsid w:val="00321A27"/>
    <w:rsid w:val="003221E3"/>
    <w:rsid w:val="00322A4C"/>
    <w:rsid w:val="0032379F"/>
    <w:rsid w:val="00323FD3"/>
    <w:rsid w:val="00324FE7"/>
    <w:rsid w:val="00325157"/>
    <w:rsid w:val="00325182"/>
    <w:rsid w:val="00325490"/>
    <w:rsid w:val="00326EB1"/>
    <w:rsid w:val="00327938"/>
    <w:rsid w:val="003330C5"/>
    <w:rsid w:val="00333F13"/>
    <w:rsid w:val="003346F0"/>
    <w:rsid w:val="00335AB1"/>
    <w:rsid w:val="00336AD4"/>
    <w:rsid w:val="003410A9"/>
    <w:rsid w:val="0034150B"/>
    <w:rsid w:val="00343A37"/>
    <w:rsid w:val="00343EEA"/>
    <w:rsid w:val="003451E9"/>
    <w:rsid w:val="003465CC"/>
    <w:rsid w:val="00346A87"/>
    <w:rsid w:val="00347A8B"/>
    <w:rsid w:val="00350891"/>
    <w:rsid w:val="00352B57"/>
    <w:rsid w:val="00352ED0"/>
    <w:rsid w:val="003531F8"/>
    <w:rsid w:val="0035360A"/>
    <w:rsid w:val="00355BD6"/>
    <w:rsid w:val="00356114"/>
    <w:rsid w:val="00356F18"/>
    <w:rsid w:val="0036004C"/>
    <w:rsid w:val="00360DC8"/>
    <w:rsid w:val="00363016"/>
    <w:rsid w:val="00363139"/>
    <w:rsid w:val="003650A9"/>
    <w:rsid w:val="0037108D"/>
    <w:rsid w:val="003714F1"/>
    <w:rsid w:val="00371CE9"/>
    <w:rsid w:val="00372A66"/>
    <w:rsid w:val="00373C1B"/>
    <w:rsid w:val="00374236"/>
    <w:rsid w:val="00374E72"/>
    <w:rsid w:val="00375F16"/>
    <w:rsid w:val="00380754"/>
    <w:rsid w:val="00381849"/>
    <w:rsid w:val="00381CA9"/>
    <w:rsid w:val="00382EE5"/>
    <w:rsid w:val="00384A95"/>
    <w:rsid w:val="00385928"/>
    <w:rsid w:val="00386841"/>
    <w:rsid w:val="00387157"/>
    <w:rsid w:val="003875F6"/>
    <w:rsid w:val="0039125A"/>
    <w:rsid w:val="00392446"/>
    <w:rsid w:val="003925F5"/>
    <w:rsid w:val="00392BB8"/>
    <w:rsid w:val="00392C9F"/>
    <w:rsid w:val="00393631"/>
    <w:rsid w:val="0039474C"/>
    <w:rsid w:val="00394DE9"/>
    <w:rsid w:val="0039556C"/>
    <w:rsid w:val="00395D92"/>
    <w:rsid w:val="00395EC8"/>
    <w:rsid w:val="00395EE5"/>
    <w:rsid w:val="00397192"/>
    <w:rsid w:val="003A0E28"/>
    <w:rsid w:val="003A2EC6"/>
    <w:rsid w:val="003A6AF4"/>
    <w:rsid w:val="003A6E44"/>
    <w:rsid w:val="003A6E9D"/>
    <w:rsid w:val="003A6F16"/>
    <w:rsid w:val="003A7F20"/>
    <w:rsid w:val="003B21CA"/>
    <w:rsid w:val="003B3170"/>
    <w:rsid w:val="003B4017"/>
    <w:rsid w:val="003B5107"/>
    <w:rsid w:val="003B72F3"/>
    <w:rsid w:val="003B73F5"/>
    <w:rsid w:val="003C153C"/>
    <w:rsid w:val="003C1C9B"/>
    <w:rsid w:val="003C2B74"/>
    <w:rsid w:val="003C32B3"/>
    <w:rsid w:val="003C3323"/>
    <w:rsid w:val="003C4A6C"/>
    <w:rsid w:val="003C4BD9"/>
    <w:rsid w:val="003C4DA3"/>
    <w:rsid w:val="003C5CD4"/>
    <w:rsid w:val="003C63A5"/>
    <w:rsid w:val="003D0769"/>
    <w:rsid w:val="003D1E5C"/>
    <w:rsid w:val="003D2B1E"/>
    <w:rsid w:val="003D3DF9"/>
    <w:rsid w:val="003D58C6"/>
    <w:rsid w:val="003D5F51"/>
    <w:rsid w:val="003D668E"/>
    <w:rsid w:val="003D68CD"/>
    <w:rsid w:val="003D69FE"/>
    <w:rsid w:val="003D6F93"/>
    <w:rsid w:val="003E017A"/>
    <w:rsid w:val="003E0BA9"/>
    <w:rsid w:val="003E3035"/>
    <w:rsid w:val="003E3A49"/>
    <w:rsid w:val="003E3DEA"/>
    <w:rsid w:val="003E458F"/>
    <w:rsid w:val="003E63BB"/>
    <w:rsid w:val="003E666A"/>
    <w:rsid w:val="003E7002"/>
    <w:rsid w:val="003F190F"/>
    <w:rsid w:val="003F2C1A"/>
    <w:rsid w:val="003F3EA9"/>
    <w:rsid w:val="003F4252"/>
    <w:rsid w:val="003F513A"/>
    <w:rsid w:val="00400E67"/>
    <w:rsid w:val="004018DF"/>
    <w:rsid w:val="00403AFE"/>
    <w:rsid w:val="00403D0C"/>
    <w:rsid w:val="004068CB"/>
    <w:rsid w:val="00406C74"/>
    <w:rsid w:val="00407DBB"/>
    <w:rsid w:val="00410644"/>
    <w:rsid w:val="004118F9"/>
    <w:rsid w:val="00412683"/>
    <w:rsid w:val="004131D6"/>
    <w:rsid w:val="00414FD7"/>
    <w:rsid w:val="00415AA0"/>
    <w:rsid w:val="004166F0"/>
    <w:rsid w:val="0042075B"/>
    <w:rsid w:val="00420BA1"/>
    <w:rsid w:val="004211BD"/>
    <w:rsid w:val="00421A41"/>
    <w:rsid w:val="004233DD"/>
    <w:rsid w:val="00424958"/>
    <w:rsid w:val="004258F1"/>
    <w:rsid w:val="00425CA4"/>
    <w:rsid w:val="0042706A"/>
    <w:rsid w:val="004301B5"/>
    <w:rsid w:val="0043026C"/>
    <w:rsid w:val="00430724"/>
    <w:rsid w:val="00431BCB"/>
    <w:rsid w:val="00431F66"/>
    <w:rsid w:val="0043360B"/>
    <w:rsid w:val="00433E83"/>
    <w:rsid w:val="0044053D"/>
    <w:rsid w:val="00440C1C"/>
    <w:rsid w:val="00444F08"/>
    <w:rsid w:val="00445965"/>
    <w:rsid w:val="0044604F"/>
    <w:rsid w:val="00446403"/>
    <w:rsid w:val="00447AD3"/>
    <w:rsid w:val="0045018C"/>
    <w:rsid w:val="004502CF"/>
    <w:rsid w:val="00450981"/>
    <w:rsid w:val="00453246"/>
    <w:rsid w:val="0045660F"/>
    <w:rsid w:val="004613F4"/>
    <w:rsid w:val="00461E0C"/>
    <w:rsid w:val="0046216A"/>
    <w:rsid w:val="004629AB"/>
    <w:rsid w:val="0046767A"/>
    <w:rsid w:val="00467954"/>
    <w:rsid w:val="004714E2"/>
    <w:rsid w:val="00472CE0"/>
    <w:rsid w:val="00473512"/>
    <w:rsid w:val="00473C72"/>
    <w:rsid w:val="004741E8"/>
    <w:rsid w:val="00474CDA"/>
    <w:rsid w:val="004752A3"/>
    <w:rsid w:val="00476AD0"/>
    <w:rsid w:val="004773DF"/>
    <w:rsid w:val="00480565"/>
    <w:rsid w:val="004807A9"/>
    <w:rsid w:val="00481712"/>
    <w:rsid w:val="00482257"/>
    <w:rsid w:val="004836A4"/>
    <w:rsid w:val="004858A0"/>
    <w:rsid w:val="00485F93"/>
    <w:rsid w:val="004875CF"/>
    <w:rsid w:val="00487763"/>
    <w:rsid w:val="00487D5A"/>
    <w:rsid w:val="0049086C"/>
    <w:rsid w:val="0049148D"/>
    <w:rsid w:val="00492839"/>
    <w:rsid w:val="00492F2D"/>
    <w:rsid w:val="004930C1"/>
    <w:rsid w:val="004938C9"/>
    <w:rsid w:val="00494057"/>
    <w:rsid w:val="004971EE"/>
    <w:rsid w:val="00497E02"/>
    <w:rsid w:val="004A1956"/>
    <w:rsid w:val="004A2305"/>
    <w:rsid w:val="004A5018"/>
    <w:rsid w:val="004A5A66"/>
    <w:rsid w:val="004A646B"/>
    <w:rsid w:val="004A64F5"/>
    <w:rsid w:val="004A7EE0"/>
    <w:rsid w:val="004B0ED6"/>
    <w:rsid w:val="004B0F32"/>
    <w:rsid w:val="004B3D6D"/>
    <w:rsid w:val="004B4169"/>
    <w:rsid w:val="004B6692"/>
    <w:rsid w:val="004B6A8A"/>
    <w:rsid w:val="004B6D96"/>
    <w:rsid w:val="004C0103"/>
    <w:rsid w:val="004C0690"/>
    <w:rsid w:val="004C0E87"/>
    <w:rsid w:val="004C2C5D"/>
    <w:rsid w:val="004C5CBF"/>
    <w:rsid w:val="004D0223"/>
    <w:rsid w:val="004D175F"/>
    <w:rsid w:val="004D3AD8"/>
    <w:rsid w:val="004D4103"/>
    <w:rsid w:val="004D437F"/>
    <w:rsid w:val="004D47DC"/>
    <w:rsid w:val="004D54AD"/>
    <w:rsid w:val="004D5F2D"/>
    <w:rsid w:val="004D7EBF"/>
    <w:rsid w:val="004E08D2"/>
    <w:rsid w:val="004E0A83"/>
    <w:rsid w:val="004E1807"/>
    <w:rsid w:val="004E1A52"/>
    <w:rsid w:val="004E341F"/>
    <w:rsid w:val="004E65DB"/>
    <w:rsid w:val="004E79DB"/>
    <w:rsid w:val="004E7E74"/>
    <w:rsid w:val="004F0040"/>
    <w:rsid w:val="004F0327"/>
    <w:rsid w:val="004F1338"/>
    <w:rsid w:val="004F1B68"/>
    <w:rsid w:val="004F245F"/>
    <w:rsid w:val="004F443A"/>
    <w:rsid w:val="004F4C01"/>
    <w:rsid w:val="004F5DE6"/>
    <w:rsid w:val="004F63AF"/>
    <w:rsid w:val="004F6B7E"/>
    <w:rsid w:val="005019C1"/>
    <w:rsid w:val="005036D9"/>
    <w:rsid w:val="00504068"/>
    <w:rsid w:val="0050413C"/>
    <w:rsid w:val="00504291"/>
    <w:rsid w:val="005043C4"/>
    <w:rsid w:val="005059AD"/>
    <w:rsid w:val="005071B4"/>
    <w:rsid w:val="00510C9E"/>
    <w:rsid w:val="005116C2"/>
    <w:rsid w:val="00511FC1"/>
    <w:rsid w:val="005126A7"/>
    <w:rsid w:val="0051377D"/>
    <w:rsid w:val="0051672C"/>
    <w:rsid w:val="0051679B"/>
    <w:rsid w:val="00516AA6"/>
    <w:rsid w:val="00517A11"/>
    <w:rsid w:val="00517DCB"/>
    <w:rsid w:val="005211B9"/>
    <w:rsid w:val="00521A73"/>
    <w:rsid w:val="005234D7"/>
    <w:rsid w:val="005253B4"/>
    <w:rsid w:val="00526309"/>
    <w:rsid w:val="005265B5"/>
    <w:rsid w:val="00526F85"/>
    <w:rsid w:val="00527472"/>
    <w:rsid w:val="00527570"/>
    <w:rsid w:val="00530B56"/>
    <w:rsid w:val="00530F80"/>
    <w:rsid w:val="00531458"/>
    <w:rsid w:val="00532AC8"/>
    <w:rsid w:val="00532E30"/>
    <w:rsid w:val="0053358E"/>
    <w:rsid w:val="005349C3"/>
    <w:rsid w:val="00534AF7"/>
    <w:rsid w:val="00535DC4"/>
    <w:rsid w:val="00540A1B"/>
    <w:rsid w:val="005410D5"/>
    <w:rsid w:val="00541293"/>
    <w:rsid w:val="0054223D"/>
    <w:rsid w:val="005435BD"/>
    <w:rsid w:val="005446D7"/>
    <w:rsid w:val="00547A95"/>
    <w:rsid w:val="005505B0"/>
    <w:rsid w:val="00550AF1"/>
    <w:rsid w:val="00551645"/>
    <w:rsid w:val="00552E0D"/>
    <w:rsid w:val="005533E0"/>
    <w:rsid w:val="00556356"/>
    <w:rsid w:val="00557412"/>
    <w:rsid w:val="00564330"/>
    <w:rsid w:val="00564AD8"/>
    <w:rsid w:val="0056530F"/>
    <w:rsid w:val="0056763F"/>
    <w:rsid w:val="00570219"/>
    <w:rsid w:val="00570C78"/>
    <w:rsid w:val="005716A1"/>
    <w:rsid w:val="00571721"/>
    <w:rsid w:val="005723D0"/>
    <w:rsid w:val="00573DF0"/>
    <w:rsid w:val="00580093"/>
    <w:rsid w:val="00580C2D"/>
    <w:rsid w:val="00580C53"/>
    <w:rsid w:val="00581E27"/>
    <w:rsid w:val="00582994"/>
    <w:rsid w:val="00582E95"/>
    <w:rsid w:val="0058475E"/>
    <w:rsid w:val="0058520C"/>
    <w:rsid w:val="005858BF"/>
    <w:rsid w:val="00585FE6"/>
    <w:rsid w:val="00586EBE"/>
    <w:rsid w:val="00591245"/>
    <w:rsid w:val="0059484C"/>
    <w:rsid w:val="00595481"/>
    <w:rsid w:val="00595BBB"/>
    <w:rsid w:val="00596559"/>
    <w:rsid w:val="005971D9"/>
    <w:rsid w:val="00597FF6"/>
    <w:rsid w:val="005A18AC"/>
    <w:rsid w:val="005A1DB6"/>
    <w:rsid w:val="005A330A"/>
    <w:rsid w:val="005A40B2"/>
    <w:rsid w:val="005A419E"/>
    <w:rsid w:val="005A46F3"/>
    <w:rsid w:val="005A5358"/>
    <w:rsid w:val="005A5C3C"/>
    <w:rsid w:val="005B130B"/>
    <w:rsid w:val="005B13A9"/>
    <w:rsid w:val="005B415D"/>
    <w:rsid w:val="005B5A20"/>
    <w:rsid w:val="005B5FE8"/>
    <w:rsid w:val="005B79A6"/>
    <w:rsid w:val="005C0139"/>
    <w:rsid w:val="005C134A"/>
    <w:rsid w:val="005C2D12"/>
    <w:rsid w:val="005C61E7"/>
    <w:rsid w:val="005C62B0"/>
    <w:rsid w:val="005C67AD"/>
    <w:rsid w:val="005C70C9"/>
    <w:rsid w:val="005D0616"/>
    <w:rsid w:val="005D26A7"/>
    <w:rsid w:val="005D283B"/>
    <w:rsid w:val="005D2F16"/>
    <w:rsid w:val="005D3477"/>
    <w:rsid w:val="005D3D59"/>
    <w:rsid w:val="005D5553"/>
    <w:rsid w:val="005D63CE"/>
    <w:rsid w:val="005D6A99"/>
    <w:rsid w:val="005E04C0"/>
    <w:rsid w:val="005E09EC"/>
    <w:rsid w:val="005E2D55"/>
    <w:rsid w:val="005E37E2"/>
    <w:rsid w:val="005E427F"/>
    <w:rsid w:val="005E564D"/>
    <w:rsid w:val="005E607A"/>
    <w:rsid w:val="005E6086"/>
    <w:rsid w:val="005E65EF"/>
    <w:rsid w:val="005F14CD"/>
    <w:rsid w:val="005F2A19"/>
    <w:rsid w:val="005F30EB"/>
    <w:rsid w:val="005F32AA"/>
    <w:rsid w:val="005F3BD2"/>
    <w:rsid w:val="005F622C"/>
    <w:rsid w:val="005F70B6"/>
    <w:rsid w:val="006012FD"/>
    <w:rsid w:val="00601DE8"/>
    <w:rsid w:val="006021B0"/>
    <w:rsid w:val="006033D0"/>
    <w:rsid w:val="006042DB"/>
    <w:rsid w:val="00605244"/>
    <w:rsid w:val="00605296"/>
    <w:rsid w:val="006063B4"/>
    <w:rsid w:val="00610463"/>
    <w:rsid w:val="00611024"/>
    <w:rsid w:val="00611849"/>
    <w:rsid w:val="00612CC7"/>
    <w:rsid w:val="00613331"/>
    <w:rsid w:val="00613B09"/>
    <w:rsid w:val="00615F45"/>
    <w:rsid w:val="00615FBE"/>
    <w:rsid w:val="00617956"/>
    <w:rsid w:val="00620138"/>
    <w:rsid w:val="0062030F"/>
    <w:rsid w:val="00622764"/>
    <w:rsid w:val="0062365D"/>
    <w:rsid w:val="00626519"/>
    <w:rsid w:val="00627470"/>
    <w:rsid w:val="0063079B"/>
    <w:rsid w:val="006307C4"/>
    <w:rsid w:val="00630C52"/>
    <w:rsid w:val="006328B3"/>
    <w:rsid w:val="00632B9B"/>
    <w:rsid w:val="0063399B"/>
    <w:rsid w:val="00634ED8"/>
    <w:rsid w:val="00635157"/>
    <w:rsid w:val="0063672E"/>
    <w:rsid w:val="006374FE"/>
    <w:rsid w:val="0063752F"/>
    <w:rsid w:val="00640C8A"/>
    <w:rsid w:val="006414C1"/>
    <w:rsid w:val="00641638"/>
    <w:rsid w:val="006416A7"/>
    <w:rsid w:val="0064191F"/>
    <w:rsid w:val="0064224E"/>
    <w:rsid w:val="00643BA3"/>
    <w:rsid w:val="00644079"/>
    <w:rsid w:val="00646129"/>
    <w:rsid w:val="00647EEA"/>
    <w:rsid w:val="006506F0"/>
    <w:rsid w:val="0065136F"/>
    <w:rsid w:val="00652CD7"/>
    <w:rsid w:val="00652E29"/>
    <w:rsid w:val="006535C9"/>
    <w:rsid w:val="00653B08"/>
    <w:rsid w:val="00653B26"/>
    <w:rsid w:val="00653C0D"/>
    <w:rsid w:val="0065539F"/>
    <w:rsid w:val="00655D52"/>
    <w:rsid w:val="00656829"/>
    <w:rsid w:val="00657193"/>
    <w:rsid w:val="00660610"/>
    <w:rsid w:val="006608D8"/>
    <w:rsid w:val="00663663"/>
    <w:rsid w:val="00664BF1"/>
    <w:rsid w:val="00665E75"/>
    <w:rsid w:val="00666BA4"/>
    <w:rsid w:val="00667F8D"/>
    <w:rsid w:val="006720C5"/>
    <w:rsid w:val="006721C6"/>
    <w:rsid w:val="0067248D"/>
    <w:rsid w:val="00673175"/>
    <w:rsid w:val="00674E5A"/>
    <w:rsid w:val="006754B9"/>
    <w:rsid w:val="00675EFC"/>
    <w:rsid w:val="00677024"/>
    <w:rsid w:val="006822F5"/>
    <w:rsid w:val="006827C1"/>
    <w:rsid w:val="00687DC1"/>
    <w:rsid w:val="006913EF"/>
    <w:rsid w:val="00695F4B"/>
    <w:rsid w:val="00697749"/>
    <w:rsid w:val="006A01A6"/>
    <w:rsid w:val="006A54B1"/>
    <w:rsid w:val="006A69D3"/>
    <w:rsid w:val="006A6A94"/>
    <w:rsid w:val="006A758B"/>
    <w:rsid w:val="006B0617"/>
    <w:rsid w:val="006B09BB"/>
    <w:rsid w:val="006B15BD"/>
    <w:rsid w:val="006B1A60"/>
    <w:rsid w:val="006B2BF5"/>
    <w:rsid w:val="006B328B"/>
    <w:rsid w:val="006B3DD7"/>
    <w:rsid w:val="006B3F19"/>
    <w:rsid w:val="006B585A"/>
    <w:rsid w:val="006C35C6"/>
    <w:rsid w:val="006C4058"/>
    <w:rsid w:val="006C4804"/>
    <w:rsid w:val="006C683E"/>
    <w:rsid w:val="006C786D"/>
    <w:rsid w:val="006D2EED"/>
    <w:rsid w:val="006D38E3"/>
    <w:rsid w:val="006D3BB2"/>
    <w:rsid w:val="006D3C45"/>
    <w:rsid w:val="006D486A"/>
    <w:rsid w:val="006D5EF1"/>
    <w:rsid w:val="006D5FD9"/>
    <w:rsid w:val="006E0A42"/>
    <w:rsid w:val="006E0FA0"/>
    <w:rsid w:val="006E18D7"/>
    <w:rsid w:val="006E2976"/>
    <w:rsid w:val="006E3F0D"/>
    <w:rsid w:val="006E49ED"/>
    <w:rsid w:val="006E5052"/>
    <w:rsid w:val="006E5111"/>
    <w:rsid w:val="006E54ED"/>
    <w:rsid w:val="006E61C1"/>
    <w:rsid w:val="006E7C1D"/>
    <w:rsid w:val="006F32BB"/>
    <w:rsid w:val="006F492D"/>
    <w:rsid w:val="006F5594"/>
    <w:rsid w:val="006F6918"/>
    <w:rsid w:val="006F6A46"/>
    <w:rsid w:val="006F6E55"/>
    <w:rsid w:val="00700A13"/>
    <w:rsid w:val="00700B92"/>
    <w:rsid w:val="007019BB"/>
    <w:rsid w:val="00701EEC"/>
    <w:rsid w:val="00702BD2"/>
    <w:rsid w:val="00703E40"/>
    <w:rsid w:val="007049C0"/>
    <w:rsid w:val="007050C6"/>
    <w:rsid w:val="00705997"/>
    <w:rsid w:val="007068CC"/>
    <w:rsid w:val="0070795C"/>
    <w:rsid w:val="00707C7D"/>
    <w:rsid w:val="007105E6"/>
    <w:rsid w:val="0071201F"/>
    <w:rsid w:val="007127D1"/>
    <w:rsid w:val="007132AD"/>
    <w:rsid w:val="00715168"/>
    <w:rsid w:val="00716E47"/>
    <w:rsid w:val="00717722"/>
    <w:rsid w:val="007204C3"/>
    <w:rsid w:val="00720F85"/>
    <w:rsid w:val="00722047"/>
    <w:rsid w:val="00723F35"/>
    <w:rsid w:val="0072414D"/>
    <w:rsid w:val="00724C15"/>
    <w:rsid w:val="00730082"/>
    <w:rsid w:val="00730395"/>
    <w:rsid w:val="00730E12"/>
    <w:rsid w:val="007318BC"/>
    <w:rsid w:val="00731901"/>
    <w:rsid w:val="00731AA3"/>
    <w:rsid w:val="00733C09"/>
    <w:rsid w:val="00733C52"/>
    <w:rsid w:val="00733F50"/>
    <w:rsid w:val="00734BFE"/>
    <w:rsid w:val="00735CD2"/>
    <w:rsid w:val="00736032"/>
    <w:rsid w:val="007369D3"/>
    <w:rsid w:val="00741299"/>
    <w:rsid w:val="00744364"/>
    <w:rsid w:val="00744C59"/>
    <w:rsid w:val="00745288"/>
    <w:rsid w:val="007466AD"/>
    <w:rsid w:val="00747D3C"/>
    <w:rsid w:val="00750572"/>
    <w:rsid w:val="00751214"/>
    <w:rsid w:val="00752537"/>
    <w:rsid w:val="00753370"/>
    <w:rsid w:val="00753447"/>
    <w:rsid w:val="00753BFA"/>
    <w:rsid w:val="0075414C"/>
    <w:rsid w:val="00756FAF"/>
    <w:rsid w:val="007600A3"/>
    <w:rsid w:val="0076096A"/>
    <w:rsid w:val="00761532"/>
    <w:rsid w:val="0076194D"/>
    <w:rsid w:val="00763D5A"/>
    <w:rsid w:val="00765184"/>
    <w:rsid w:val="00766E4B"/>
    <w:rsid w:val="0076737A"/>
    <w:rsid w:val="00771963"/>
    <w:rsid w:val="00771E77"/>
    <w:rsid w:val="00771EAC"/>
    <w:rsid w:val="007759E3"/>
    <w:rsid w:val="007772CB"/>
    <w:rsid w:val="00777328"/>
    <w:rsid w:val="00777CF5"/>
    <w:rsid w:val="00780763"/>
    <w:rsid w:val="00785F10"/>
    <w:rsid w:val="00786248"/>
    <w:rsid w:val="007873DE"/>
    <w:rsid w:val="0079160E"/>
    <w:rsid w:val="007950BC"/>
    <w:rsid w:val="007957A5"/>
    <w:rsid w:val="00797C93"/>
    <w:rsid w:val="007A208C"/>
    <w:rsid w:val="007A2130"/>
    <w:rsid w:val="007A24F4"/>
    <w:rsid w:val="007A2CF6"/>
    <w:rsid w:val="007A2E35"/>
    <w:rsid w:val="007A3B42"/>
    <w:rsid w:val="007A46B7"/>
    <w:rsid w:val="007A60B6"/>
    <w:rsid w:val="007A6A31"/>
    <w:rsid w:val="007A6BAE"/>
    <w:rsid w:val="007A775A"/>
    <w:rsid w:val="007A7E98"/>
    <w:rsid w:val="007B030D"/>
    <w:rsid w:val="007B10DF"/>
    <w:rsid w:val="007B201F"/>
    <w:rsid w:val="007B2323"/>
    <w:rsid w:val="007B2B76"/>
    <w:rsid w:val="007B2EDF"/>
    <w:rsid w:val="007B42ED"/>
    <w:rsid w:val="007B47F6"/>
    <w:rsid w:val="007B48BB"/>
    <w:rsid w:val="007B5191"/>
    <w:rsid w:val="007B575D"/>
    <w:rsid w:val="007B588A"/>
    <w:rsid w:val="007B5D9A"/>
    <w:rsid w:val="007B69B6"/>
    <w:rsid w:val="007B6EF9"/>
    <w:rsid w:val="007C086A"/>
    <w:rsid w:val="007C1236"/>
    <w:rsid w:val="007C26E9"/>
    <w:rsid w:val="007C31B5"/>
    <w:rsid w:val="007C3C46"/>
    <w:rsid w:val="007C3CD1"/>
    <w:rsid w:val="007C4E93"/>
    <w:rsid w:val="007C592B"/>
    <w:rsid w:val="007C76D9"/>
    <w:rsid w:val="007C7F38"/>
    <w:rsid w:val="007D0206"/>
    <w:rsid w:val="007D19BE"/>
    <w:rsid w:val="007D1BF6"/>
    <w:rsid w:val="007D2669"/>
    <w:rsid w:val="007D2C5A"/>
    <w:rsid w:val="007D3549"/>
    <w:rsid w:val="007D479B"/>
    <w:rsid w:val="007D4B3F"/>
    <w:rsid w:val="007D5426"/>
    <w:rsid w:val="007D55BF"/>
    <w:rsid w:val="007D55DE"/>
    <w:rsid w:val="007D62E6"/>
    <w:rsid w:val="007D6E1A"/>
    <w:rsid w:val="007E1A17"/>
    <w:rsid w:val="007E33A8"/>
    <w:rsid w:val="007E4058"/>
    <w:rsid w:val="007E43BC"/>
    <w:rsid w:val="007E5EEF"/>
    <w:rsid w:val="007E6E07"/>
    <w:rsid w:val="007F04BB"/>
    <w:rsid w:val="007F0C0E"/>
    <w:rsid w:val="007F25CC"/>
    <w:rsid w:val="007F346D"/>
    <w:rsid w:val="007F42B8"/>
    <w:rsid w:val="007F4B15"/>
    <w:rsid w:val="007F516C"/>
    <w:rsid w:val="007F6157"/>
    <w:rsid w:val="007F6897"/>
    <w:rsid w:val="007F6BD9"/>
    <w:rsid w:val="007F7C32"/>
    <w:rsid w:val="008025D5"/>
    <w:rsid w:val="00802A4A"/>
    <w:rsid w:val="0080329D"/>
    <w:rsid w:val="0080438B"/>
    <w:rsid w:val="008057E6"/>
    <w:rsid w:val="008111E2"/>
    <w:rsid w:val="008141D9"/>
    <w:rsid w:val="00814498"/>
    <w:rsid w:val="00814F01"/>
    <w:rsid w:val="00815E40"/>
    <w:rsid w:val="0081613D"/>
    <w:rsid w:val="0081706C"/>
    <w:rsid w:val="008200DF"/>
    <w:rsid w:val="00822446"/>
    <w:rsid w:val="00822714"/>
    <w:rsid w:val="00822D96"/>
    <w:rsid w:val="00823DF8"/>
    <w:rsid w:val="00824F5D"/>
    <w:rsid w:val="00826008"/>
    <w:rsid w:val="00826A12"/>
    <w:rsid w:val="0082703B"/>
    <w:rsid w:val="00831554"/>
    <w:rsid w:val="00831AE7"/>
    <w:rsid w:val="008320BB"/>
    <w:rsid w:val="008320F0"/>
    <w:rsid w:val="0083434F"/>
    <w:rsid w:val="00834E93"/>
    <w:rsid w:val="00835CFA"/>
    <w:rsid w:val="00836311"/>
    <w:rsid w:val="00837E9A"/>
    <w:rsid w:val="0084050C"/>
    <w:rsid w:val="00841294"/>
    <w:rsid w:val="008422D4"/>
    <w:rsid w:val="00843627"/>
    <w:rsid w:val="0084379D"/>
    <w:rsid w:val="00844965"/>
    <w:rsid w:val="00844ADE"/>
    <w:rsid w:val="00845934"/>
    <w:rsid w:val="00847C42"/>
    <w:rsid w:val="00852B84"/>
    <w:rsid w:val="00856677"/>
    <w:rsid w:val="00857BFE"/>
    <w:rsid w:val="00857D35"/>
    <w:rsid w:val="00860233"/>
    <w:rsid w:val="00861DF1"/>
    <w:rsid w:val="008621DD"/>
    <w:rsid w:val="00862FC7"/>
    <w:rsid w:val="008635C6"/>
    <w:rsid w:val="00863EE4"/>
    <w:rsid w:val="00865C0C"/>
    <w:rsid w:val="0086784B"/>
    <w:rsid w:val="0087174A"/>
    <w:rsid w:val="00875272"/>
    <w:rsid w:val="00881313"/>
    <w:rsid w:val="008839C1"/>
    <w:rsid w:val="00883D90"/>
    <w:rsid w:val="00884314"/>
    <w:rsid w:val="0088463D"/>
    <w:rsid w:val="00884C3C"/>
    <w:rsid w:val="0088547D"/>
    <w:rsid w:val="0088576B"/>
    <w:rsid w:val="00886998"/>
    <w:rsid w:val="00887301"/>
    <w:rsid w:val="0088732E"/>
    <w:rsid w:val="00890A2A"/>
    <w:rsid w:val="008914B8"/>
    <w:rsid w:val="008918CB"/>
    <w:rsid w:val="008929F1"/>
    <w:rsid w:val="00892A0E"/>
    <w:rsid w:val="00893D8B"/>
    <w:rsid w:val="00895C65"/>
    <w:rsid w:val="00896C1B"/>
    <w:rsid w:val="008A228D"/>
    <w:rsid w:val="008A37BA"/>
    <w:rsid w:val="008A3BC2"/>
    <w:rsid w:val="008A4A10"/>
    <w:rsid w:val="008A5A54"/>
    <w:rsid w:val="008A6F97"/>
    <w:rsid w:val="008A7A8C"/>
    <w:rsid w:val="008B1626"/>
    <w:rsid w:val="008B1E12"/>
    <w:rsid w:val="008B38B2"/>
    <w:rsid w:val="008B40AB"/>
    <w:rsid w:val="008B7ED9"/>
    <w:rsid w:val="008C0C13"/>
    <w:rsid w:val="008C1C92"/>
    <w:rsid w:val="008C27B0"/>
    <w:rsid w:val="008C4B00"/>
    <w:rsid w:val="008C509C"/>
    <w:rsid w:val="008C684D"/>
    <w:rsid w:val="008C6ECB"/>
    <w:rsid w:val="008D1C85"/>
    <w:rsid w:val="008D2D78"/>
    <w:rsid w:val="008D4DCE"/>
    <w:rsid w:val="008D4EC0"/>
    <w:rsid w:val="008D536A"/>
    <w:rsid w:val="008D6736"/>
    <w:rsid w:val="008D68DF"/>
    <w:rsid w:val="008D7657"/>
    <w:rsid w:val="008D7AE4"/>
    <w:rsid w:val="008E03D0"/>
    <w:rsid w:val="008E065D"/>
    <w:rsid w:val="008E400C"/>
    <w:rsid w:val="008E4AF6"/>
    <w:rsid w:val="008E4F43"/>
    <w:rsid w:val="008E63A6"/>
    <w:rsid w:val="008E7766"/>
    <w:rsid w:val="008E7ECD"/>
    <w:rsid w:val="008F0511"/>
    <w:rsid w:val="008F0AE3"/>
    <w:rsid w:val="008F0CE8"/>
    <w:rsid w:val="008F348C"/>
    <w:rsid w:val="008F5561"/>
    <w:rsid w:val="008F5BB7"/>
    <w:rsid w:val="008F6996"/>
    <w:rsid w:val="008F6C28"/>
    <w:rsid w:val="008F6E04"/>
    <w:rsid w:val="00903F6A"/>
    <w:rsid w:val="00904BC6"/>
    <w:rsid w:val="00905554"/>
    <w:rsid w:val="0090573A"/>
    <w:rsid w:val="00906058"/>
    <w:rsid w:val="0090764D"/>
    <w:rsid w:val="0091033F"/>
    <w:rsid w:val="009105CE"/>
    <w:rsid w:val="00910F8C"/>
    <w:rsid w:val="009112D4"/>
    <w:rsid w:val="00912940"/>
    <w:rsid w:val="0091456A"/>
    <w:rsid w:val="009162B4"/>
    <w:rsid w:val="009171E0"/>
    <w:rsid w:val="00917414"/>
    <w:rsid w:val="00917876"/>
    <w:rsid w:val="009200E6"/>
    <w:rsid w:val="00920EF4"/>
    <w:rsid w:val="0092120E"/>
    <w:rsid w:val="00921497"/>
    <w:rsid w:val="00921ACD"/>
    <w:rsid w:val="0092454D"/>
    <w:rsid w:val="00924891"/>
    <w:rsid w:val="009319D1"/>
    <w:rsid w:val="00932647"/>
    <w:rsid w:val="009337EB"/>
    <w:rsid w:val="00933E17"/>
    <w:rsid w:val="0093428C"/>
    <w:rsid w:val="0093562C"/>
    <w:rsid w:val="00935AFE"/>
    <w:rsid w:val="00935B2F"/>
    <w:rsid w:val="00935CB7"/>
    <w:rsid w:val="009365EC"/>
    <w:rsid w:val="009376DA"/>
    <w:rsid w:val="00937F45"/>
    <w:rsid w:val="009405AC"/>
    <w:rsid w:val="009410FC"/>
    <w:rsid w:val="00942B86"/>
    <w:rsid w:val="00943104"/>
    <w:rsid w:val="00943471"/>
    <w:rsid w:val="0094366D"/>
    <w:rsid w:val="009440D8"/>
    <w:rsid w:val="009456A9"/>
    <w:rsid w:val="00945F18"/>
    <w:rsid w:val="00947A11"/>
    <w:rsid w:val="0095005D"/>
    <w:rsid w:val="0095356C"/>
    <w:rsid w:val="00955974"/>
    <w:rsid w:val="00955A12"/>
    <w:rsid w:val="00957776"/>
    <w:rsid w:val="00957DBA"/>
    <w:rsid w:val="00957E9C"/>
    <w:rsid w:val="00960556"/>
    <w:rsid w:val="00963E56"/>
    <w:rsid w:val="00964D65"/>
    <w:rsid w:val="009657F7"/>
    <w:rsid w:val="0096581C"/>
    <w:rsid w:val="00965822"/>
    <w:rsid w:val="00965EC0"/>
    <w:rsid w:val="009665ED"/>
    <w:rsid w:val="00970984"/>
    <w:rsid w:val="00971D41"/>
    <w:rsid w:val="00972956"/>
    <w:rsid w:val="00973CE8"/>
    <w:rsid w:val="00974712"/>
    <w:rsid w:val="009771E9"/>
    <w:rsid w:val="00977604"/>
    <w:rsid w:val="00977653"/>
    <w:rsid w:val="00977760"/>
    <w:rsid w:val="00982ABF"/>
    <w:rsid w:val="009842E6"/>
    <w:rsid w:val="00984B7B"/>
    <w:rsid w:val="00985505"/>
    <w:rsid w:val="009861D4"/>
    <w:rsid w:val="00987546"/>
    <w:rsid w:val="009923B1"/>
    <w:rsid w:val="00992AF4"/>
    <w:rsid w:val="00992B57"/>
    <w:rsid w:val="00995C65"/>
    <w:rsid w:val="00995F1E"/>
    <w:rsid w:val="009969B7"/>
    <w:rsid w:val="0099788E"/>
    <w:rsid w:val="009A0608"/>
    <w:rsid w:val="009A1FF9"/>
    <w:rsid w:val="009A2E72"/>
    <w:rsid w:val="009A2EDA"/>
    <w:rsid w:val="009A3F01"/>
    <w:rsid w:val="009A57C6"/>
    <w:rsid w:val="009A626C"/>
    <w:rsid w:val="009A6774"/>
    <w:rsid w:val="009A77DA"/>
    <w:rsid w:val="009B0611"/>
    <w:rsid w:val="009B08FB"/>
    <w:rsid w:val="009B0DDB"/>
    <w:rsid w:val="009B3F6B"/>
    <w:rsid w:val="009B42B6"/>
    <w:rsid w:val="009B5823"/>
    <w:rsid w:val="009B6E2C"/>
    <w:rsid w:val="009B721C"/>
    <w:rsid w:val="009C2858"/>
    <w:rsid w:val="009C28B9"/>
    <w:rsid w:val="009C55CA"/>
    <w:rsid w:val="009C594A"/>
    <w:rsid w:val="009C64B6"/>
    <w:rsid w:val="009D11A6"/>
    <w:rsid w:val="009D12A3"/>
    <w:rsid w:val="009D2332"/>
    <w:rsid w:val="009D2933"/>
    <w:rsid w:val="009D34CC"/>
    <w:rsid w:val="009D3D89"/>
    <w:rsid w:val="009D4C6C"/>
    <w:rsid w:val="009D4D4C"/>
    <w:rsid w:val="009D5707"/>
    <w:rsid w:val="009D5874"/>
    <w:rsid w:val="009D76B3"/>
    <w:rsid w:val="009D7D83"/>
    <w:rsid w:val="009E0D41"/>
    <w:rsid w:val="009E22B7"/>
    <w:rsid w:val="009E2D17"/>
    <w:rsid w:val="009E30D8"/>
    <w:rsid w:val="009E4F10"/>
    <w:rsid w:val="009E6D41"/>
    <w:rsid w:val="009E71EC"/>
    <w:rsid w:val="009F01AE"/>
    <w:rsid w:val="00A0019A"/>
    <w:rsid w:val="00A01EE1"/>
    <w:rsid w:val="00A0244B"/>
    <w:rsid w:val="00A02483"/>
    <w:rsid w:val="00A0518C"/>
    <w:rsid w:val="00A06ADA"/>
    <w:rsid w:val="00A06DDC"/>
    <w:rsid w:val="00A074A5"/>
    <w:rsid w:val="00A1115A"/>
    <w:rsid w:val="00A11211"/>
    <w:rsid w:val="00A12AFA"/>
    <w:rsid w:val="00A143D1"/>
    <w:rsid w:val="00A14589"/>
    <w:rsid w:val="00A1614C"/>
    <w:rsid w:val="00A16CB2"/>
    <w:rsid w:val="00A20007"/>
    <w:rsid w:val="00A205FD"/>
    <w:rsid w:val="00A21931"/>
    <w:rsid w:val="00A225D1"/>
    <w:rsid w:val="00A22666"/>
    <w:rsid w:val="00A26023"/>
    <w:rsid w:val="00A30798"/>
    <w:rsid w:val="00A30F79"/>
    <w:rsid w:val="00A31383"/>
    <w:rsid w:val="00A313FB"/>
    <w:rsid w:val="00A31545"/>
    <w:rsid w:val="00A315F2"/>
    <w:rsid w:val="00A319DD"/>
    <w:rsid w:val="00A33448"/>
    <w:rsid w:val="00A33A67"/>
    <w:rsid w:val="00A343D7"/>
    <w:rsid w:val="00A3483C"/>
    <w:rsid w:val="00A35512"/>
    <w:rsid w:val="00A3598C"/>
    <w:rsid w:val="00A37587"/>
    <w:rsid w:val="00A378A6"/>
    <w:rsid w:val="00A40EA9"/>
    <w:rsid w:val="00A41744"/>
    <w:rsid w:val="00A421BE"/>
    <w:rsid w:val="00A42ADF"/>
    <w:rsid w:val="00A42AE2"/>
    <w:rsid w:val="00A42E19"/>
    <w:rsid w:val="00A434F8"/>
    <w:rsid w:val="00A4393F"/>
    <w:rsid w:val="00A44BD3"/>
    <w:rsid w:val="00A44C2D"/>
    <w:rsid w:val="00A454BF"/>
    <w:rsid w:val="00A464A0"/>
    <w:rsid w:val="00A47F59"/>
    <w:rsid w:val="00A51C87"/>
    <w:rsid w:val="00A530FF"/>
    <w:rsid w:val="00A53BFA"/>
    <w:rsid w:val="00A542E3"/>
    <w:rsid w:val="00A546E2"/>
    <w:rsid w:val="00A561DA"/>
    <w:rsid w:val="00A5648D"/>
    <w:rsid w:val="00A56671"/>
    <w:rsid w:val="00A56A45"/>
    <w:rsid w:val="00A57024"/>
    <w:rsid w:val="00A5722B"/>
    <w:rsid w:val="00A573A3"/>
    <w:rsid w:val="00A57E95"/>
    <w:rsid w:val="00A61160"/>
    <w:rsid w:val="00A63E2B"/>
    <w:rsid w:val="00A644A4"/>
    <w:rsid w:val="00A6470F"/>
    <w:rsid w:val="00A64986"/>
    <w:rsid w:val="00A6570B"/>
    <w:rsid w:val="00A7188D"/>
    <w:rsid w:val="00A7520A"/>
    <w:rsid w:val="00A76A4C"/>
    <w:rsid w:val="00A76B0A"/>
    <w:rsid w:val="00A80276"/>
    <w:rsid w:val="00A80567"/>
    <w:rsid w:val="00A8087C"/>
    <w:rsid w:val="00A815A6"/>
    <w:rsid w:val="00A825DA"/>
    <w:rsid w:val="00A82CC6"/>
    <w:rsid w:val="00A8570F"/>
    <w:rsid w:val="00A8595B"/>
    <w:rsid w:val="00A86853"/>
    <w:rsid w:val="00A907A9"/>
    <w:rsid w:val="00A9111A"/>
    <w:rsid w:val="00A9125D"/>
    <w:rsid w:val="00A94450"/>
    <w:rsid w:val="00A95062"/>
    <w:rsid w:val="00A96187"/>
    <w:rsid w:val="00A977FD"/>
    <w:rsid w:val="00AA2AA1"/>
    <w:rsid w:val="00AA2EC6"/>
    <w:rsid w:val="00AA4956"/>
    <w:rsid w:val="00AA589C"/>
    <w:rsid w:val="00AA59E7"/>
    <w:rsid w:val="00AA6CE2"/>
    <w:rsid w:val="00AA77BE"/>
    <w:rsid w:val="00AB0C47"/>
    <w:rsid w:val="00AB3BF4"/>
    <w:rsid w:val="00AB5174"/>
    <w:rsid w:val="00AB574C"/>
    <w:rsid w:val="00AB6547"/>
    <w:rsid w:val="00AB6701"/>
    <w:rsid w:val="00AB6986"/>
    <w:rsid w:val="00AB6BD6"/>
    <w:rsid w:val="00AB6E54"/>
    <w:rsid w:val="00AC036F"/>
    <w:rsid w:val="00AC067C"/>
    <w:rsid w:val="00AC1005"/>
    <w:rsid w:val="00AC18F4"/>
    <w:rsid w:val="00AC1C10"/>
    <w:rsid w:val="00AC2FC4"/>
    <w:rsid w:val="00AC3544"/>
    <w:rsid w:val="00AC3D48"/>
    <w:rsid w:val="00AC4277"/>
    <w:rsid w:val="00AC4CEC"/>
    <w:rsid w:val="00AC5A89"/>
    <w:rsid w:val="00AC5FA6"/>
    <w:rsid w:val="00AC6976"/>
    <w:rsid w:val="00AC6A59"/>
    <w:rsid w:val="00AC7081"/>
    <w:rsid w:val="00AC74E4"/>
    <w:rsid w:val="00AC7784"/>
    <w:rsid w:val="00AD00A7"/>
    <w:rsid w:val="00AD0BEC"/>
    <w:rsid w:val="00AD357A"/>
    <w:rsid w:val="00AD48C2"/>
    <w:rsid w:val="00AD5FB4"/>
    <w:rsid w:val="00AD6FDA"/>
    <w:rsid w:val="00AD712D"/>
    <w:rsid w:val="00AE11A2"/>
    <w:rsid w:val="00AE1659"/>
    <w:rsid w:val="00AE1B69"/>
    <w:rsid w:val="00AE23E6"/>
    <w:rsid w:val="00AE3F96"/>
    <w:rsid w:val="00AE5BD4"/>
    <w:rsid w:val="00AE60F0"/>
    <w:rsid w:val="00AE6255"/>
    <w:rsid w:val="00AE6758"/>
    <w:rsid w:val="00AF0021"/>
    <w:rsid w:val="00AF0BB9"/>
    <w:rsid w:val="00AF44AC"/>
    <w:rsid w:val="00AF5804"/>
    <w:rsid w:val="00AF631D"/>
    <w:rsid w:val="00AF6374"/>
    <w:rsid w:val="00AF69AC"/>
    <w:rsid w:val="00AF6A7B"/>
    <w:rsid w:val="00AF6D2E"/>
    <w:rsid w:val="00AF7078"/>
    <w:rsid w:val="00AF7696"/>
    <w:rsid w:val="00AF78BA"/>
    <w:rsid w:val="00AF7B97"/>
    <w:rsid w:val="00AF7DD9"/>
    <w:rsid w:val="00B00432"/>
    <w:rsid w:val="00B02D17"/>
    <w:rsid w:val="00B051A4"/>
    <w:rsid w:val="00B0613F"/>
    <w:rsid w:val="00B06816"/>
    <w:rsid w:val="00B10380"/>
    <w:rsid w:val="00B10E05"/>
    <w:rsid w:val="00B11141"/>
    <w:rsid w:val="00B1199D"/>
    <w:rsid w:val="00B130B6"/>
    <w:rsid w:val="00B13104"/>
    <w:rsid w:val="00B133E1"/>
    <w:rsid w:val="00B13A40"/>
    <w:rsid w:val="00B14EF8"/>
    <w:rsid w:val="00B17C3F"/>
    <w:rsid w:val="00B17CF1"/>
    <w:rsid w:val="00B20BFB"/>
    <w:rsid w:val="00B20FA6"/>
    <w:rsid w:val="00B212D5"/>
    <w:rsid w:val="00B214D8"/>
    <w:rsid w:val="00B22B96"/>
    <w:rsid w:val="00B22D44"/>
    <w:rsid w:val="00B230D6"/>
    <w:rsid w:val="00B2345A"/>
    <w:rsid w:val="00B234C6"/>
    <w:rsid w:val="00B2570D"/>
    <w:rsid w:val="00B25939"/>
    <w:rsid w:val="00B26BBC"/>
    <w:rsid w:val="00B2786E"/>
    <w:rsid w:val="00B27ACF"/>
    <w:rsid w:val="00B30EB0"/>
    <w:rsid w:val="00B31A11"/>
    <w:rsid w:val="00B31ABB"/>
    <w:rsid w:val="00B32219"/>
    <w:rsid w:val="00B326ED"/>
    <w:rsid w:val="00B33970"/>
    <w:rsid w:val="00B33FFC"/>
    <w:rsid w:val="00B34947"/>
    <w:rsid w:val="00B406FA"/>
    <w:rsid w:val="00B40876"/>
    <w:rsid w:val="00B41FE4"/>
    <w:rsid w:val="00B42838"/>
    <w:rsid w:val="00B43D0F"/>
    <w:rsid w:val="00B47353"/>
    <w:rsid w:val="00B50794"/>
    <w:rsid w:val="00B51F5F"/>
    <w:rsid w:val="00B522EB"/>
    <w:rsid w:val="00B52313"/>
    <w:rsid w:val="00B52C1D"/>
    <w:rsid w:val="00B5361A"/>
    <w:rsid w:val="00B55054"/>
    <w:rsid w:val="00B55DAF"/>
    <w:rsid w:val="00B57034"/>
    <w:rsid w:val="00B57984"/>
    <w:rsid w:val="00B60AA4"/>
    <w:rsid w:val="00B60FA7"/>
    <w:rsid w:val="00B61F5A"/>
    <w:rsid w:val="00B64376"/>
    <w:rsid w:val="00B645E0"/>
    <w:rsid w:val="00B64A90"/>
    <w:rsid w:val="00B64E4B"/>
    <w:rsid w:val="00B66959"/>
    <w:rsid w:val="00B67DC1"/>
    <w:rsid w:val="00B67DEB"/>
    <w:rsid w:val="00B7005D"/>
    <w:rsid w:val="00B70114"/>
    <w:rsid w:val="00B70A38"/>
    <w:rsid w:val="00B70E96"/>
    <w:rsid w:val="00B71A68"/>
    <w:rsid w:val="00B7325D"/>
    <w:rsid w:val="00B737D7"/>
    <w:rsid w:val="00B75481"/>
    <w:rsid w:val="00B76277"/>
    <w:rsid w:val="00B76728"/>
    <w:rsid w:val="00B767BF"/>
    <w:rsid w:val="00B76AED"/>
    <w:rsid w:val="00B76C16"/>
    <w:rsid w:val="00B76C2B"/>
    <w:rsid w:val="00B76CE8"/>
    <w:rsid w:val="00B76CED"/>
    <w:rsid w:val="00B76E2B"/>
    <w:rsid w:val="00B77552"/>
    <w:rsid w:val="00B77613"/>
    <w:rsid w:val="00B778A2"/>
    <w:rsid w:val="00B8039A"/>
    <w:rsid w:val="00B80F56"/>
    <w:rsid w:val="00B8213C"/>
    <w:rsid w:val="00B823BD"/>
    <w:rsid w:val="00B844B1"/>
    <w:rsid w:val="00B85047"/>
    <w:rsid w:val="00B87EC3"/>
    <w:rsid w:val="00B90078"/>
    <w:rsid w:val="00B90F56"/>
    <w:rsid w:val="00B915B4"/>
    <w:rsid w:val="00B91618"/>
    <w:rsid w:val="00B918D1"/>
    <w:rsid w:val="00B91CD8"/>
    <w:rsid w:val="00B92605"/>
    <w:rsid w:val="00B92A97"/>
    <w:rsid w:val="00B94E0F"/>
    <w:rsid w:val="00B96F7C"/>
    <w:rsid w:val="00BA12BF"/>
    <w:rsid w:val="00BA3332"/>
    <w:rsid w:val="00BA4014"/>
    <w:rsid w:val="00BA5194"/>
    <w:rsid w:val="00BA51AC"/>
    <w:rsid w:val="00BA6E3B"/>
    <w:rsid w:val="00BB18EE"/>
    <w:rsid w:val="00BB1B56"/>
    <w:rsid w:val="00BB261A"/>
    <w:rsid w:val="00BB326A"/>
    <w:rsid w:val="00BB5429"/>
    <w:rsid w:val="00BB55CE"/>
    <w:rsid w:val="00BB630F"/>
    <w:rsid w:val="00BB68F7"/>
    <w:rsid w:val="00BB6AA7"/>
    <w:rsid w:val="00BB7D89"/>
    <w:rsid w:val="00BB7DA0"/>
    <w:rsid w:val="00BC059E"/>
    <w:rsid w:val="00BC2898"/>
    <w:rsid w:val="00BC2A7F"/>
    <w:rsid w:val="00BC440A"/>
    <w:rsid w:val="00BC4778"/>
    <w:rsid w:val="00BC4D54"/>
    <w:rsid w:val="00BC619A"/>
    <w:rsid w:val="00BC6A3B"/>
    <w:rsid w:val="00BC74F7"/>
    <w:rsid w:val="00BD123A"/>
    <w:rsid w:val="00BD156B"/>
    <w:rsid w:val="00BD2B40"/>
    <w:rsid w:val="00BD44AB"/>
    <w:rsid w:val="00BD4AD0"/>
    <w:rsid w:val="00BD50F0"/>
    <w:rsid w:val="00BD603A"/>
    <w:rsid w:val="00BE09DF"/>
    <w:rsid w:val="00BE0B80"/>
    <w:rsid w:val="00BE124C"/>
    <w:rsid w:val="00BE24B5"/>
    <w:rsid w:val="00BE2588"/>
    <w:rsid w:val="00BE2ECB"/>
    <w:rsid w:val="00BE3688"/>
    <w:rsid w:val="00BE3AA6"/>
    <w:rsid w:val="00BE7A98"/>
    <w:rsid w:val="00BF113A"/>
    <w:rsid w:val="00BF16E0"/>
    <w:rsid w:val="00BF3C6D"/>
    <w:rsid w:val="00BF3E13"/>
    <w:rsid w:val="00BF3FE6"/>
    <w:rsid w:val="00C02887"/>
    <w:rsid w:val="00C03436"/>
    <w:rsid w:val="00C0399D"/>
    <w:rsid w:val="00C03AA3"/>
    <w:rsid w:val="00C049E5"/>
    <w:rsid w:val="00C05C48"/>
    <w:rsid w:val="00C06111"/>
    <w:rsid w:val="00C06BCA"/>
    <w:rsid w:val="00C07A28"/>
    <w:rsid w:val="00C07C4F"/>
    <w:rsid w:val="00C12839"/>
    <w:rsid w:val="00C1345C"/>
    <w:rsid w:val="00C13524"/>
    <w:rsid w:val="00C13818"/>
    <w:rsid w:val="00C138B1"/>
    <w:rsid w:val="00C1433A"/>
    <w:rsid w:val="00C14A53"/>
    <w:rsid w:val="00C15046"/>
    <w:rsid w:val="00C215EA"/>
    <w:rsid w:val="00C21AC1"/>
    <w:rsid w:val="00C22370"/>
    <w:rsid w:val="00C25C36"/>
    <w:rsid w:val="00C26ED1"/>
    <w:rsid w:val="00C276E6"/>
    <w:rsid w:val="00C27D51"/>
    <w:rsid w:val="00C312C0"/>
    <w:rsid w:val="00C313A7"/>
    <w:rsid w:val="00C32EB4"/>
    <w:rsid w:val="00C33D95"/>
    <w:rsid w:val="00C367A2"/>
    <w:rsid w:val="00C400BD"/>
    <w:rsid w:val="00C40F4F"/>
    <w:rsid w:val="00C41A69"/>
    <w:rsid w:val="00C4324A"/>
    <w:rsid w:val="00C455E4"/>
    <w:rsid w:val="00C466AE"/>
    <w:rsid w:val="00C50598"/>
    <w:rsid w:val="00C508D0"/>
    <w:rsid w:val="00C50B81"/>
    <w:rsid w:val="00C515A4"/>
    <w:rsid w:val="00C515C1"/>
    <w:rsid w:val="00C5303E"/>
    <w:rsid w:val="00C53753"/>
    <w:rsid w:val="00C54177"/>
    <w:rsid w:val="00C55710"/>
    <w:rsid w:val="00C56935"/>
    <w:rsid w:val="00C5695D"/>
    <w:rsid w:val="00C57DB5"/>
    <w:rsid w:val="00C604CC"/>
    <w:rsid w:val="00C60F05"/>
    <w:rsid w:val="00C62D60"/>
    <w:rsid w:val="00C640BE"/>
    <w:rsid w:val="00C647F6"/>
    <w:rsid w:val="00C66608"/>
    <w:rsid w:val="00C66881"/>
    <w:rsid w:val="00C66D7C"/>
    <w:rsid w:val="00C66DC8"/>
    <w:rsid w:val="00C67FD7"/>
    <w:rsid w:val="00C71931"/>
    <w:rsid w:val="00C71E59"/>
    <w:rsid w:val="00C72B31"/>
    <w:rsid w:val="00C735CB"/>
    <w:rsid w:val="00C738B4"/>
    <w:rsid w:val="00C74052"/>
    <w:rsid w:val="00C74683"/>
    <w:rsid w:val="00C772A3"/>
    <w:rsid w:val="00C77DB4"/>
    <w:rsid w:val="00C826DB"/>
    <w:rsid w:val="00C826FE"/>
    <w:rsid w:val="00C84EEE"/>
    <w:rsid w:val="00C876C5"/>
    <w:rsid w:val="00C8774A"/>
    <w:rsid w:val="00C87BE6"/>
    <w:rsid w:val="00C87F4B"/>
    <w:rsid w:val="00C90681"/>
    <w:rsid w:val="00C9141D"/>
    <w:rsid w:val="00C914E9"/>
    <w:rsid w:val="00C934B7"/>
    <w:rsid w:val="00C93D74"/>
    <w:rsid w:val="00C93DD0"/>
    <w:rsid w:val="00C93F72"/>
    <w:rsid w:val="00C9611C"/>
    <w:rsid w:val="00C96E81"/>
    <w:rsid w:val="00CA14B4"/>
    <w:rsid w:val="00CA17E9"/>
    <w:rsid w:val="00CA321C"/>
    <w:rsid w:val="00CA3C1A"/>
    <w:rsid w:val="00CA509D"/>
    <w:rsid w:val="00CA59D3"/>
    <w:rsid w:val="00CA61CE"/>
    <w:rsid w:val="00CA6381"/>
    <w:rsid w:val="00CB3648"/>
    <w:rsid w:val="00CB407D"/>
    <w:rsid w:val="00CB5640"/>
    <w:rsid w:val="00CB5CEA"/>
    <w:rsid w:val="00CB75A6"/>
    <w:rsid w:val="00CB7886"/>
    <w:rsid w:val="00CB7D3F"/>
    <w:rsid w:val="00CC1D18"/>
    <w:rsid w:val="00CC1D20"/>
    <w:rsid w:val="00CC20D5"/>
    <w:rsid w:val="00CC22EE"/>
    <w:rsid w:val="00CC463D"/>
    <w:rsid w:val="00CC4FF7"/>
    <w:rsid w:val="00CC57A7"/>
    <w:rsid w:val="00CC5F32"/>
    <w:rsid w:val="00CC6275"/>
    <w:rsid w:val="00CD190E"/>
    <w:rsid w:val="00CD28B0"/>
    <w:rsid w:val="00CD2D31"/>
    <w:rsid w:val="00CD41AB"/>
    <w:rsid w:val="00CD6E81"/>
    <w:rsid w:val="00CD7D74"/>
    <w:rsid w:val="00CE0978"/>
    <w:rsid w:val="00CE0D4A"/>
    <w:rsid w:val="00CE1303"/>
    <w:rsid w:val="00CE1EB8"/>
    <w:rsid w:val="00CE28E8"/>
    <w:rsid w:val="00CE3566"/>
    <w:rsid w:val="00CE4B37"/>
    <w:rsid w:val="00CE5266"/>
    <w:rsid w:val="00CE52CB"/>
    <w:rsid w:val="00CE65B6"/>
    <w:rsid w:val="00CE668D"/>
    <w:rsid w:val="00CE69A2"/>
    <w:rsid w:val="00CE69D2"/>
    <w:rsid w:val="00CE6C0D"/>
    <w:rsid w:val="00CE7C75"/>
    <w:rsid w:val="00CF0326"/>
    <w:rsid w:val="00CF0D2E"/>
    <w:rsid w:val="00CF14A0"/>
    <w:rsid w:val="00CF18C9"/>
    <w:rsid w:val="00CF3EBC"/>
    <w:rsid w:val="00CF41FD"/>
    <w:rsid w:val="00CF4C67"/>
    <w:rsid w:val="00CF5068"/>
    <w:rsid w:val="00CF558C"/>
    <w:rsid w:val="00CF59DD"/>
    <w:rsid w:val="00CF6E45"/>
    <w:rsid w:val="00D0063F"/>
    <w:rsid w:val="00D011B0"/>
    <w:rsid w:val="00D0158F"/>
    <w:rsid w:val="00D02118"/>
    <w:rsid w:val="00D0235E"/>
    <w:rsid w:val="00D02DB5"/>
    <w:rsid w:val="00D04D60"/>
    <w:rsid w:val="00D04F20"/>
    <w:rsid w:val="00D0538B"/>
    <w:rsid w:val="00D0680A"/>
    <w:rsid w:val="00D06BFD"/>
    <w:rsid w:val="00D06DCC"/>
    <w:rsid w:val="00D07F32"/>
    <w:rsid w:val="00D103D2"/>
    <w:rsid w:val="00D10736"/>
    <w:rsid w:val="00D10D5A"/>
    <w:rsid w:val="00D133F3"/>
    <w:rsid w:val="00D14F36"/>
    <w:rsid w:val="00D177CB"/>
    <w:rsid w:val="00D20C13"/>
    <w:rsid w:val="00D20C65"/>
    <w:rsid w:val="00D20D11"/>
    <w:rsid w:val="00D225AA"/>
    <w:rsid w:val="00D24A91"/>
    <w:rsid w:val="00D262DA"/>
    <w:rsid w:val="00D26539"/>
    <w:rsid w:val="00D26F94"/>
    <w:rsid w:val="00D27CC0"/>
    <w:rsid w:val="00D317D3"/>
    <w:rsid w:val="00D3199F"/>
    <w:rsid w:val="00D322C9"/>
    <w:rsid w:val="00D34933"/>
    <w:rsid w:val="00D3564E"/>
    <w:rsid w:val="00D362FE"/>
    <w:rsid w:val="00D36863"/>
    <w:rsid w:val="00D36DB6"/>
    <w:rsid w:val="00D371EB"/>
    <w:rsid w:val="00D3734A"/>
    <w:rsid w:val="00D4009B"/>
    <w:rsid w:val="00D40D1E"/>
    <w:rsid w:val="00D4110B"/>
    <w:rsid w:val="00D42FA1"/>
    <w:rsid w:val="00D4363F"/>
    <w:rsid w:val="00D4379B"/>
    <w:rsid w:val="00D438B8"/>
    <w:rsid w:val="00D43C78"/>
    <w:rsid w:val="00D44BCC"/>
    <w:rsid w:val="00D44DDA"/>
    <w:rsid w:val="00D45D78"/>
    <w:rsid w:val="00D46C47"/>
    <w:rsid w:val="00D51214"/>
    <w:rsid w:val="00D536DA"/>
    <w:rsid w:val="00D539E6"/>
    <w:rsid w:val="00D5433B"/>
    <w:rsid w:val="00D55470"/>
    <w:rsid w:val="00D5634D"/>
    <w:rsid w:val="00D568BC"/>
    <w:rsid w:val="00D569DD"/>
    <w:rsid w:val="00D56A8E"/>
    <w:rsid w:val="00D61199"/>
    <w:rsid w:val="00D62438"/>
    <w:rsid w:val="00D6646A"/>
    <w:rsid w:val="00D70096"/>
    <w:rsid w:val="00D71167"/>
    <w:rsid w:val="00D726C0"/>
    <w:rsid w:val="00D7361E"/>
    <w:rsid w:val="00D73DF9"/>
    <w:rsid w:val="00D74752"/>
    <w:rsid w:val="00D751DE"/>
    <w:rsid w:val="00D75AE6"/>
    <w:rsid w:val="00D76DA6"/>
    <w:rsid w:val="00D77DEE"/>
    <w:rsid w:val="00D806A7"/>
    <w:rsid w:val="00D80D58"/>
    <w:rsid w:val="00D8122E"/>
    <w:rsid w:val="00D81448"/>
    <w:rsid w:val="00D814B5"/>
    <w:rsid w:val="00D81A6C"/>
    <w:rsid w:val="00D82B24"/>
    <w:rsid w:val="00D84A27"/>
    <w:rsid w:val="00D8509F"/>
    <w:rsid w:val="00D86348"/>
    <w:rsid w:val="00D86529"/>
    <w:rsid w:val="00D86967"/>
    <w:rsid w:val="00D86EA9"/>
    <w:rsid w:val="00D90377"/>
    <w:rsid w:val="00D912F1"/>
    <w:rsid w:val="00D94737"/>
    <w:rsid w:val="00D94EAC"/>
    <w:rsid w:val="00D9525F"/>
    <w:rsid w:val="00D961A3"/>
    <w:rsid w:val="00D968BE"/>
    <w:rsid w:val="00D96AB8"/>
    <w:rsid w:val="00D97BFF"/>
    <w:rsid w:val="00DA0E26"/>
    <w:rsid w:val="00DA1A52"/>
    <w:rsid w:val="00DA1B6A"/>
    <w:rsid w:val="00DA1D3A"/>
    <w:rsid w:val="00DA2B76"/>
    <w:rsid w:val="00DA2BEA"/>
    <w:rsid w:val="00DA3FB3"/>
    <w:rsid w:val="00DA467C"/>
    <w:rsid w:val="00DA6CEE"/>
    <w:rsid w:val="00DB1297"/>
    <w:rsid w:val="00DB2455"/>
    <w:rsid w:val="00DB2C3F"/>
    <w:rsid w:val="00DB439D"/>
    <w:rsid w:val="00DB4723"/>
    <w:rsid w:val="00DB5CDB"/>
    <w:rsid w:val="00DB5E4C"/>
    <w:rsid w:val="00DB6039"/>
    <w:rsid w:val="00DC0548"/>
    <w:rsid w:val="00DC07C0"/>
    <w:rsid w:val="00DC1E90"/>
    <w:rsid w:val="00DC55B3"/>
    <w:rsid w:val="00DC5DAF"/>
    <w:rsid w:val="00DC7025"/>
    <w:rsid w:val="00DC7413"/>
    <w:rsid w:val="00DD075D"/>
    <w:rsid w:val="00DD10C6"/>
    <w:rsid w:val="00DD1BD5"/>
    <w:rsid w:val="00DD206F"/>
    <w:rsid w:val="00DD2A6A"/>
    <w:rsid w:val="00DD35FC"/>
    <w:rsid w:val="00DD38B6"/>
    <w:rsid w:val="00DD5227"/>
    <w:rsid w:val="00DD55A8"/>
    <w:rsid w:val="00DD575A"/>
    <w:rsid w:val="00DD6471"/>
    <w:rsid w:val="00DD72F5"/>
    <w:rsid w:val="00DE148D"/>
    <w:rsid w:val="00DE2B0D"/>
    <w:rsid w:val="00DE2BDF"/>
    <w:rsid w:val="00DE36E7"/>
    <w:rsid w:val="00DE4D4C"/>
    <w:rsid w:val="00DE5A61"/>
    <w:rsid w:val="00DE5AF5"/>
    <w:rsid w:val="00DE651C"/>
    <w:rsid w:val="00DE6E03"/>
    <w:rsid w:val="00DE7475"/>
    <w:rsid w:val="00DE763A"/>
    <w:rsid w:val="00DE7BEC"/>
    <w:rsid w:val="00DF188C"/>
    <w:rsid w:val="00DF1E91"/>
    <w:rsid w:val="00DF236B"/>
    <w:rsid w:val="00DF24B4"/>
    <w:rsid w:val="00DF4313"/>
    <w:rsid w:val="00DF67BA"/>
    <w:rsid w:val="00DF77AD"/>
    <w:rsid w:val="00E00708"/>
    <w:rsid w:val="00E00B39"/>
    <w:rsid w:val="00E02B8B"/>
    <w:rsid w:val="00E038B1"/>
    <w:rsid w:val="00E041EF"/>
    <w:rsid w:val="00E062BF"/>
    <w:rsid w:val="00E10274"/>
    <w:rsid w:val="00E11363"/>
    <w:rsid w:val="00E11AB0"/>
    <w:rsid w:val="00E11C3B"/>
    <w:rsid w:val="00E12941"/>
    <w:rsid w:val="00E13547"/>
    <w:rsid w:val="00E1422A"/>
    <w:rsid w:val="00E14AA4"/>
    <w:rsid w:val="00E15A23"/>
    <w:rsid w:val="00E15A4F"/>
    <w:rsid w:val="00E16560"/>
    <w:rsid w:val="00E20D1C"/>
    <w:rsid w:val="00E20F82"/>
    <w:rsid w:val="00E2273E"/>
    <w:rsid w:val="00E234FD"/>
    <w:rsid w:val="00E236BA"/>
    <w:rsid w:val="00E23729"/>
    <w:rsid w:val="00E23B4C"/>
    <w:rsid w:val="00E24584"/>
    <w:rsid w:val="00E25079"/>
    <w:rsid w:val="00E25A37"/>
    <w:rsid w:val="00E26A99"/>
    <w:rsid w:val="00E30176"/>
    <w:rsid w:val="00E3028F"/>
    <w:rsid w:val="00E30F9C"/>
    <w:rsid w:val="00E34173"/>
    <w:rsid w:val="00E34DAC"/>
    <w:rsid w:val="00E35F70"/>
    <w:rsid w:val="00E36A22"/>
    <w:rsid w:val="00E42A49"/>
    <w:rsid w:val="00E42C3F"/>
    <w:rsid w:val="00E43213"/>
    <w:rsid w:val="00E43352"/>
    <w:rsid w:val="00E5008B"/>
    <w:rsid w:val="00E5031E"/>
    <w:rsid w:val="00E513A9"/>
    <w:rsid w:val="00E52368"/>
    <w:rsid w:val="00E56242"/>
    <w:rsid w:val="00E5797F"/>
    <w:rsid w:val="00E602DF"/>
    <w:rsid w:val="00E60724"/>
    <w:rsid w:val="00E61F2E"/>
    <w:rsid w:val="00E62DA4"/>
    <w:rsid w:val="00E63E32"/>
    <w:rsid w:val="00E63F81"/>
    <w:rsid w:val="00E640C8"/>
    <w:rsid w:val="00E65208"/>
    <w:rsid w:val="00E65BBA"/>
    <w:rsid w:val="00E66D15"/>
    <w:rsid w:val="00E720B7"/>
    <w:rsid w:val="00E7223C"/>
    <w:rsid w:val="00E743A1"/>
    <w:rsid w:val="00E7486D"/>
    <w:rsid w:val="00E75253"/>
    <w:rsid w:val="00E761F6"/>
    <w:rsid w:val="00E76D88"/>
    <w:rsid w:val="00E8085E"/>
    <w:rsid w:val="00E80F2E"/>
    <w:rsid w:val="00E841C5"/>
    <w:rsid w:val="00E84AB1"/>
    <w:rsid w:val="00E84CA9"/>
    <w:rsid w:val="00E85724"/>
    <w:rsid w:val="00E86A34"/>
    <w:rsid w:val="00E8715F"/>
    <w:rsid w:val="00E92AF5"/>
    <w:rsid w:val="00E92B03"/>
    <w:rsid w:val="00E94193"/>
    <w:rsid w:val="00E9544A"/>
    <w:rsid w:val="00E960C9"/>
    <w:rsid w:val="00E96932"/>
    <w:rsid w:val="00E974A5"/>
    <w:rsid w:val="00E97A08"/>
    <w:rsid w:val="00E97F46"/>
    <w:rsid w:val="00EA007C"/>
    <w:rsid w:val="00EA0C2A"/>
    <w:rsid w:val="00EA3158"/>
    <w:rsid w:val="00EA4B7C"/>
    <w:rsid w:val="00EA4B8E"/>
    <w:rsid w:val="00EA5701"/>
    <w:rsid w:val="00EA661F"/>
    <w:rsid w:val="00EA6EB6"/>
    <w:rsid w:val="00EA73A3"/>
    <w:rsid w:val="00EB2432"/>
    <w:rsid w:val="00EB3A31"/>
    <w:rsid w:val="00EB471D"/>
    <w:rsid w:val="00EB52B7"/>
    <w:rsid w:val="00EB60FD"/>
    <w:rsid w:val="00EB662D"/>
    <w:rsid w:val="00EB6FA7"/>
    <w:rsid w:val="00EB759F"/>
    <w:rsid w:val="00EB75D0"/>
    <w:rsid w:val="00EB7781"/>
    <w:rsid w:val="00EB7EDC"/>
    <w:rsid w:val="00EB7FDF"/>
    <w:rsid w:val="00EC088D"/>
    <w:rsid w:val="00EC23CB"/>
    <w:rsid w:val="00EC3983"/>
    <w:rsid w:val="00EC4649"/>
    <w:rsid w:val="00EC48F6"/>
    <w:rsid w:val="00EC492C"/>
    <w:rsid w:val="00EC5488"/>
    <w:rsid w:val="00EC6249"/>
    <w:rsid w:val="00EC62C2"/>
    <w:rsid w:val="00EC73A9"/>
    <w:rsid w:val="00ED0776"/>
    <w:rsid w:val="00ED0AD0"/>
    <w:rsid w:val="00ED1994"/>
    <w:rsid w:val="00ED1EDC"/>
    <w:rsid w:val="00ED26C2"/>
    <w:rsid w:val="00ED2BD3"/>
    <w:rsid w:val="00ED3958"/>
    <w:rsid w:val="00ED3ECA"/>
    <w:rsid w:val="00ED48D1"/>
    <w:rsid w:val="00ED6E5E"/>
    <w:rsid w:val="00EE1A6F"/>
    <w:rsid w:val="00EE1DFD"/>
    <w:rsid w:val="00EE200A"/>
    <w:rsid w:val="00EE31F7"/>
    <w:rsid w:val="00EE385D"/>
    <w:rsid w:val="00EE3B9B"/>
    <w:rsid w:val="00EE3DB4"/>
    <w:rsid w:val="00EE4159"/>
    <w:rsid w:val="00EE4525"/>
    <w:rsid w:val="00EE542E"/>
    <w:rsid w:val="00EE7AD4"/>
    <w:rsid w:val="00EF051E"/>
    <w:rsid w:val="00EF051F"/>
    <w:rsid w:val="00EF0EBC"/>
    <w:rsid w:val="00EF124C"/>
    <w:rsid w:val="00EF2120"/>
    <w:rsid w:val="00EF2F5B"/>
    <w:rsid w:val="00EF3B2D"/>
    <w:rsid w:val="00EF6C2B"/>
    <w:rsid w:val="00F007C7"/>
    <w:rsid w:val="00F00E65"/>
    <w:rsid w:val="00F016DB"/>
    <w:rsid w:val="00F01A12"/>
    <w:rsid w:val="00F025BE"/>
    <w:rsid w:val="00F0381C"/>
    <w:rsid w:val="00F10452"/>
    <w:rsid w:val="00F12322"/>
    <w:rsid w:val="00F132D4"/>
    <w:rsid w:val="00F16240"/>
    <w:rsid w:val="00F16D43"/>
    <w:rsid w:val="00F20D1B"/>
    <w:rsid w:val="00F20E81"/>
    <w:rsid w:val="00F21EEB"/>
    <w:rsid w:val="00F22563"/>
    <w:rsid w:val="00F23A48"/>
    <w:rsid w:val="00F23BD2"/>
    <w:rsid w:val="00F2451F"/>
    <w:rsid w:val="00F265CC"/>
    <w:rsid w:val="00F27123"/>
    <w:rsid w:val="00F3035D"/>
    <w:rsid w:val="00F30923"/>
    <w:rsid w:val="00F31012"/>
    <w:rsid w:val="00F31D49"/>
    <w:rsid w:val="00F32AC0"/>
    <w:rsid w:val="00F33D70"/>
    <w:rsid w:val="00F33E7F"/>
    <w:rsid w:val="00F34BDD"/>
    <w:rsid w:val="00F3606A"/>
    <w:rsid w:val="00F36546"/>
    <w:rsid w:val="00F374B2"/>
    <w:rsid w:val="00F37710"/>
    <w:rsid w:val="00F37E71"/>
    <w:rsid w:val="00F37FAF"/>
    <w:rsid w:val="00F42677"/>
    <w:rsid w:val="00F428AD"/>
    <w:rsid w:val="00F42B95"/>
    <w:rsid w:val="00F435CC"/>
    <w:rsid w:val="00F435FB"/>
    <w:rsid w:val="00F43AF0"/>
    <w:rsid w:val="00F45D9C"/>
    <w:rsid w:val="00F47F8C"/>
    <w:rsid w:val="00F51C6C"/>
    <w:rsid w:val="00F530D8"/>
    <w:rsid w:val="00F53ECA"/>
    <w:rsid w:val="00F5473D"/>
    <w:rsid w:val="00F5789E"/>
    <w:rsid w:val="00F6149A"/>
    <w:rsid w:val="00F620A0"/>
    <w:rsid w:val="00F634DA"/>
    <w:rsid w:val="00F6384A"/>
    <w:rsid w:val="00F64EAD"/>
    <w:rsid w:val="00F66408"/>
    <w:rsid w:val="00F6734C"/>
    <w:rsid w:val="00F67512"/>
    <w:rsid w:val="00F67A70"/>
    <w:rsid w:val="00F67D89"/>
    <w:rsid w:val="00F71066"/>
    <w:rsid w:val="00F7132F"/>
    <w:rsid w:val="00F72316"/>
    <w:rsid w:val="00F72FFB"/>
    <w:rsid w:val="00F73265"/>
    <w:rsid w:val="00F74286"/>
    <w:rsid w:val="00F7483F"/>
    <w:rsid w:val="00F74B67"/>
    <w:rsid w:val="00F758D3"/>
    <w:rsid w:val="00F75CD5"/>
    <w:rsid w:val="00F77BD5"/>
    <w:rsid w:val="00F801CB"/>
    <w:rsid w:val="00F80EE0"/>
    <w:rsid w:val="00F81067"/>
    <w:rsid w:val="00F81D2A"/>
    <w:rsid w:val="00F823E4"/>
    <w:rsid w:val="00F83440"/>
    <w:rsid w:val="00F844D7"/>
    <w:rsid w:val="00F85AC9"/>
    <w:rsid w:val="00F85F53"/>
    <w:rsid w:val="00F86655"/>
    <w:rsid w:val="00F90ACB"/>
    <w:rsid w:val="00F913D8"/>
    <w:rsid w:val="00F921F5"/>
    <w:rsid w:val="00F9250C"/>
    <w:rsid w:val="00F92A5A"/>
    <w:rsid w:val="00F9325C"/>
    <w:rsid w:val="00F94043"/>
    <w:rsid w:val="00F9428E"/>
    <w:rsid w:val="00F94D49"/>
    <w:rsid w:val="00F97070"/>
    <w:rsid w:val="00F9754D"/>
    <w:rsid w:val="00FA06B9"/>
    <w:rsid w:val="00FA22F7"/>
    <w:rsid w:val="00FA4263"/>
    <w:rsid w:val="00FA4C4A"/>
    <w:rsid w:val="00FA6618"/>
    <w:rsid w:val="00FA6AF1"/>
    <w:rsid w:val="00FA6E36"/>
    <w:rsid w:val="00FA72B6"/>
    <w:rsid w:val="00FB0969"/>
    <w:rsid w:val="00FB13B3"/>
    <w:rsid w:val="00FB1EA6"/>
    <w:rsid w:val="00FB35CE"/>
    <w:rsid w:val="00FB368A"/>
    <w:rsid w:val="00FB37FA"/>
    <w:rsid w:val="00FB465E"/>
    <w:rsid w:val="00FB4722"/>
    <w:rsid w:val="00FB766F"/>
    <w:rsid w:val="00FB7BA5"/>
    <w:rsid w:val="00FC143F"/>
    <w:rsid w:val="00FC2771"/>
    <w:rsid w:val="00FC35F8"/>
    <w:rsid w:val="00FC4F59"/>
    <w:rsid w:val="00FC57F3"/>
    <w:rsid w:val="00FC5882"/>
    <w:rsid w:val="00FC5DAA"/>
    <w:rsid w:val="00FC6407"/>
    <w:rsid w:val="00FC6D88"/>
    <w:rsid w:val="00FC6EFC"/>
    <w:rsid w:val="00FD0C06"/>
    <w:rsid w:val="00FD137F"/>
    <w:rsid w:val="00FD2C05"/>
    <w:rsid w:val="00FD35E1"/>
    <w:rsid w:val="00FD4455"/>
    <w:rsid w:val="00FD592C"/>
    <w:rsid w:val="00FD59F4"/>
    <w:rsid w:val="00FD6246"/>
    <w:rsid w:val="00FD7C4E"/>
    <w:rsid w:val="00FE13D9"/>
    <w:rsid w:val="00FE1589"/>
    <w:rsid w:val="00FE1994"/>
    <w:rsid w:val="00FE2DEB"/>
    <w:rsid w:val="00FE33FA"/>
    <w:rsid w:val="00FE55A8"/>
    <w:rsid w:val="00FE6D10"/>
    <w:rsid w:val="00FF023B"/>
    <w:rsid w:val="00FF19AB"/>
    <w:rsid w:val="00FF2B95"/>
    <w:rsid w:val="00FF46A9"/>
    <w:rsid w:val="00FF5039"/>
    <w:rsid w:val="00FF52AD"/>
    <w:rsid w:val="00FF54DF"/>
    <w:rsid w:val="00FF6040"/>
    <w:rsid w:val="00FF68C2"/>
    <w:rsid w:val="00FF760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7D5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4B1"/>
  </w:style>
  <w:style w:type="paragraph" w:styleId="Piedepgina">
    <w:name w:val="footer"/>
    <w:basedOn w:val="Normal"/>
    <w:link w:val="PiedepginaCar"/>
    <w:uiPriority w:val="99"/>
    <w:unhideWhenUsed/>
    <w:rsid w:val="006A5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7D5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4B1"/>
  </w:style>
  <w:style w:type="paragraph" w:styleId="Piedepgina">
    <w:name w:val="footer"/>
    <w:basedOn w:val="Normal"/>
    <w:link w:val="PiedepginaCar"/>
    <w:uiPriority w:val="99"/>
    <w:unhideWhenUsed/>
    <w:rsid w:val="006A5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6DF9-A83F-435C-A4D6-293B1996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perador</cp:lastModifiedBy>
  <cp:revision>7</cp:revision>
  <cp:lastPrinted>2016-12-28T16:32:00Z</cp:lastPrinted>
  <dcterms:created xsi:type="dcterms:W3CDTF">2016-12-28T16:33:00Z</dcterms:created>
  <dcterms:modified xsi:type="dcterms:W3CDTF">2017-01-02T14:23:00Z</dcterms:modified>
</cp:coreProperties>
</file>